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40" w:rsidRDefault="005B1240" w:rsidP="005B1240">
      <w:pPr>
        <w:spacing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B1240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«Сокурская средняя общеобразовательная школа №19» Мошковского района</w:t>
      </w:r>
    </w:p>
    <w:p w:rsidR="0095424A" w:rsidRDefault="0095424A" w:rsidP="005B1240">
      <w:pPr>
        <w:spacing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D117A" w:rsidRDefault="00ED117A" w:rsidP="005B1240">
      <w:pPr>
        <w:spacing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1240" w:rsidRDefault="005B1240" w:rsidP="005B1240">
      <w:pPr>
        <w:spacing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1240" w:rsidRDefault="00E0669B" w:rsidP="0095424A">
      <w:pPr>
        <w:spacing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- химия</w:t>
      </w:r>
    </w:p>
    <w:p w:rsidR="005B1240" w:rsidRDefault="005B1240" w:rsidP="0095424A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240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5B1240" w:rsidRDefault="0095424A" w:rsidP="005B1240">
      <w:pPr>
        <w:spacing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B1240">
        <w:rPr>
          <w:rFonts w:ascii="Times New Roman" w:hAnsi="Times New Roman" w:cs="Times New Roman"/>
          <w:sz w:val="28"/>
          <w:szCs w:val="28"/>
        </w:rPr>
        <w:t>о теме:</w:t>
      </w:r>
      <w:r w:rsidR="00036398">
        <w:rPr>
          <w:rFonts w:ascii="Times New Roman" w:hAnsi="Times New Roman" w:cs="Times New Roman"/>
          <w:sz w:val="28"/>
          <w:szCs w:val="28"/>
        </w:rPr>
        <w:t xml:space="preserve"> «Нитраты</w:t>
      </w:r>
      <w:r w:rsidR="00014C5A">
        <w:rPr>
          <w:rFonts w:ascii="Times New Roman" w:hAnsi="Times New Roman" w:cs="Times New Roman"/>
          <w:sz w:val="28"/>
          <w:szCs w:val="28"/>
        </w:rPr>
        <w:t xml:space="preserve">. Их нормы и значение </w:t>
      </w:r>
      <w:r w:rsidR="00036398">
        <w:rPr>
          <w:rFonts w:ascii="Times New Roman" w:hAnsi="Times New Roman" w:cs="Times New Roman"/>
          <w:sz w:val="28"/>
          <w:szCs w:val="28"/>
        </w:rPr>
        <w:t>в жизни растений</w:t>
      </w:r>
      <w:r w:rsidR="00014C5A">
        <w:rPr>
          <w:rFonts w:ascii="Times New Roman" w:hAnsi="Times New Roman" w:cs="Times New Roman"/>
          <w:sz w:val="28"/>
          <w:szCs w:val="28"/>
        </w:rPr>
        <w:t xml:space="preserve"> и человека</w:t>
      </w:r>
      <w:r w:rsidR="00036398">
        <w:rPr>
          <w:rFonts w:ascii="Times New Roman" w:hAnsi="Times New Roman" w:cs="Times New Roman"/>
          <w:sz w:val="28"/>
          <w:szCs w:val="28"/>
        </w:rPr>
        <w:t>»</w:t>
      </w:r>
    </w:p>
    <w:p w:rsidR="005B1240" w:rsidRDefault="005B1240" w:rsidP="0001389C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B1240" w:rsidRDefault="005B1240" w:rsidP="005B1240">
      <w:pPr>
        <w:spacing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1240" w:rsidRDefault="005B1240" w:rsidP="0095424A">
      <w:pPr>
        <w:spacing w:line="36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B1240" w:rsidRDefault="00073ED1" w:rsidP="00E0669B">
      <w:pPr>
        <w:spacing w:line="240" w:lineRule="auto"/>
        <w:ind w:left="382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240">
        <w:rPr>
          <w:rFonts w:ascii="Times New Roman" w:hAnsi="Times New Roman" w:cs="Times New Roman"/>
          <w:sz w:val="28"/>
          <w:szCs w:val="28"/>
        </w:rPr>
        <w:t>Автор: Саитова Марина Евгеньевна</w:t>
      </w:r>
    </w:p>
    <w:p w:rsidR="0095424A" w:rsidRDefault="005B1240" w:rsidP="00E0669B">
      <w:pPr>
        <w:spacing w:line="240" w:lineRule="auto"/>
        <w:ind w:left="4389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6B79CD">
        <w:rPr>
          <w:rFonts w:ascii="Times New Roman" w:hAnsi="Times New Roman" w:cs="Times New Roman"/>
          <w:sz w:val="28"/>
          <w:szCs w:val="28"/>
        </w:rPr>
        <w:t>: 8 А класс</w:t>
      </w:r>
    </w:p>
    <w:p w:rsidR="00E0669B" w:rsidRDefault="00E0669B" w:rsidP="00E0669B">
      <w:pPr>
        <w:spacing w:line="240" w:lineRule="auto"/>
        <w:ind w:left="495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9538834181</w:t>
      </w:r>
    </w:p>
    <w:p w:rsidR="005B1240" w:rsidRDefault="005B1240" w:rsidP="00E0669B">
      <w:pPr>
        <w:spacing w:line="240" w:lineRule="auto"/>
        <w:ind w:left="495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Басалаева Милана </w:t>
      </w:r>
      <w:r w:rsidR="00954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вна</w:t>
      </w:r>
    </w:p>
    <w:p w:rsidR="005B1240" w:rsidRDefault="0095424A" w:rsidP="00E0669B">
      <w:pPr>
        <w:spacing w:line="240" w:lineRule="auto"/>
        <w:ind w:left="567" w:right="-1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учитель химии и биологии</w:t>
      </w:r>
    </w:p>
    <w:p w:rsidR="0095424A" w:rsidRDefault="0095424A" w:rsidP="0095424A">
      <w:pPr>
        <w:spacing w:line="360" w:lineRule="auto"/>
        <w:ind w:left="567"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5424A" w:rsidRDefault="0095424A" w:rsidP="0095424A">
      <w:pPr>
        <w:spacing w:line="360" w:lineRule="auto"/>
        <w:ind w:left="567"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5424A" w:rsidRDefault="0095424A" w:rsidP="0095424A">
      <w:pPr>
        <w:spacing w:line="360" w:lineRule="auto"/>
        <w:ind w:left="567"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5424A" w:rsidRPr="005B1240" w:rsidRDefault="0095424A" w:rsidP="0095424A">
      <w:pPr>
        <w:spacing w:line="360" w:lineRule="auto"/>
        <w:ind w:left="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1240" w:rsidRPr="005B1240" w:rsidRDefault="006B79CD" w:rsidP="00036398">
      <w:pPr>
        <w:spacing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ур 2021</w:t>
      </w:r>
    </w:p>
    <w:p w:rsidR="00036398" w:rsidRPr="00E0669B" w:rsidRDefault="00036398" w:rsidP="00E0669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69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:rsidR="00036398" w:rsidRPr="00E0669B" w:rsidRDefault="0001389C" w:rsidP="00E0669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69B">
        <w:rPr>
          <w:rFonts w:ascii="Times New Roman" w:eastAsia="Calibri" w:hAnsi="Times New Roman" w:cs="Times New Roman"/>
          <w:sz w:val="28"/>
          <w:szCs w:val="28"/>
        </w:rPr>
        <w:t>Введение…………</w:t>
      </w:r>
      <w:r w:rsidR="00036398" w:rsidRPr="00E0669B">
        <w:rPr>
          <w:rFonts w:ascii="Times New Roman" w:eastAsia="Calibri" w:hAnsi="Times New Roman" w:cs="Times New Roman"/>
          <w:sz w:val="28"/>
          <w:szCs w:val="28"/>
        </w:rPr>
        <w:t>……………………………………</w:t>
      </w:r>
      <w:r w:rsidR="00073ED1" w:rsidRPr="00E0669B">
        <w:rPr>
          <w:rFonts w:ascii="Times New Roman" w:eastAsia="Calibri" w:hAnsi="Times New Roman" w:cs="Times New Roman"/>
          <w:sz w:val="28"/>
          <w:szCs w:val="28"/>
        </w:rPr>
        <w:t>……</w:t>
      </w:r>
      <w:r w:rsidR="00036398" w:rsidRPr="00E0669B">
        <w:rPr>
          <w:rFonts w:ascii="Times New Roman" w:eastAsia="Calibri" w:hAnsi="Times New Roman" w:cs="Times New Roman"/>
          <w:sz w:val="28"/>
          <w:szCs w:val="28"/>
        </w:rPr>
        <w:t>….…3</w:t>
      </w:r>
    </w:p>
    <w:p w:rsidR="00036398" w:rsidRPr="00E0669B" w:rsidRDefault="00036398" w:rsidP="00E0669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69B">
        <w:rPr>
          <w:rFonts w:ascii="Times New Roman" w:eastAsia="Calibri" w:hAnsi="Times New Roman" w:cs="Times New Roman"/>
          <w:sz w:val="28"/>
          <w:szCs w:val="28"/>
        </w:rPr>
        <w:t>Методика исследования</w:t>
      </w:r>
    </w:p>
    <w:p w:rsidR="00036398" w:rsidRPr="00E0669B" w:rsidRDefault="00036398" w:rsidP="00E066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69B">
        <w:rPr>
          <w:rFonts w:ascii="Times New Roman" w:eastAsia="Calibri" w:hAnsi="Times New Roman" w:cs="Times New Roman"/>
          <w:sz w:val="28"/>
          <w:szCs w:val="28"/>
        </w:rPr>
        <w:t>Теоретическая</w:t>
      </w:r>
    </w:p>
    <w:p w:rsidR="00036398" w:rsidRPr="00E0669B" w:rsidRDefault="00EC50FC" w:rsidP="00E0669B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69B">
        <w:rPr>
          <w:rFonts w:ascii="Times New Roman" w:eastAsia="Calibri" w:hAnsi="Times New Roman" w:cs="Times New Roman"/>
          <w:sz w:val="28"/>
          <w:szCs w:val="28"/>
        </w:rPr>
        <w:t>2.1</w:t>
      </w:r>
      <w:r w:rsidR="00036398" w:rsidRPr="00E0669B">
        <w:rPr>
          <w:rFonts w:ascii="Times New Roman" w:eastAsia="Calibri" w:hAnsi="Times New Roman" w:cs="Times New Roman"/>
          <w:sz w:val="28"/>
          <w:szCs w:val="28"/>
        </w:rPr>
        <w:t>.</w:t>
      </w:r>
      <w:r w:rsidR="00EB3E64" w:rsidRPr="00E0669B">
        <w:rPr>
          <w:rFonts w:ascii="Times New Roman" w:eastAsia="Calibri" w:hAnsi="Times New Roman" w:cs="Times New Roman"/>
          <w:sz w:val="28"/>
          <w:szCs w:val="28"/>
        </w:rPr>
        <w:t xml:space="preserve">Значение и </w:t>
      </w:r>
      <w:r w:rsidR="0001389C" w:rsidRPr="00E0669B">
        <w:rPr>
          <w:rFonts w:ascii="Times New Roman" w:eastAsia="Calibri" w:hAnsi="Times New Roman" w:cs="Times New Roman"/>
          <w:sz w:val="28"/>
          <w:szCs w:val="28"/>
        </w:rPr>
        <w:t>нормы нитратных удобрений …………</w:t>
      </w:r>
      <w:r w:rsidR="00EB3E64" w:rsidRPr="00E0669B">
        <w:rPr>
          <w:rFonts w:ascii="Times New Roman" w:eastAsia="Calibri" w:hAnsi="Times New Roman" w:cs="Times New Roman"/>
          <w:sz w:val="28"/>
          <w:szCs w:val="28"/>
        </w:rPr>
        <w:t>…………</w:t>
      </w:r>
      <w:r w:rsidR="00E0669B">
        <w:rPr>
          <w:rFonts w:ascii="Times New Roman" w:eastAsia="Calibri" w:hAnsi="Times New Roman" w:cs="Times New Roman"/>
          <w:sz w:val="28"/>
          <w:szCs w:val="28"/>
        </w:rPr>
        <w:t>3</w:t>
      </w:r>
    </w:p>
    <w:p w:rsidR="00036398" w:rsidRPr="00E0669B" w:rsidRDefault="00EC50FC" w:rsidP="00E0669B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69B">
        <w:rPr>
          <w:rFonts w:ascii="Times New Roman" w:eastAsia="Calibri" w:hAnsi="Times New Roman" w:cs="Times New Roman"/>
          <w:sz w:val="28"/>
          <w:szCs w:val="28"/>
        </w:rPr>
        <w:t>2.2</w:t>
      </w:r>
      <w:r w:rsidR="00036398" w:rsidRPr="00E0669B">
        <w:rPr>
          <w:rFonts w:ascii="Times New Roman" w:eastAsia="Calibri" w:hAnsi="Times New Roman" w:cs="Times New Roman"/>
          <w:sz w:val="28"/>
          <w:szCs w:val="28"/>
        </w:rPr>
        <w:t>. Влияние на здор</w:t>
      </w:r>
      <w:r w:rsidR="0001389C" w:rsidRPr="00E0669B">
        <w:rPr>
          <w:rFonts w:ascii="Times New Roman" w:eastAsia="Calibri" w:hAnsi="Times New Roman" w:cs="Times New Roman"/>
          <w:sz w:val="28"/>
          <w:szCs w:val="28"/>
        </w:rPr>
        <w:t>овье человека…..…………………………...7</w:t>
      </w:r>
    </w:p>
    <w:p w:rsidR="00036398" w:rsidRPr="00E0669B" w:rsidRDefault="00036398" w:rsidP="00E066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69B">
        <w:rPr>
          <w:rFonts w:ascii="Times New Roman" w:eastAsia="Calibri" w:hAnsi="Times New Roman" w:cs="Times New Roman"/>
          <w:sz w:val="28"/>
          <w:szCs w:val="28"/>
        </w:rPr>
        <w:t xml:space="preserve">          Практическая</w:t>
      </w:r>
    </w:p>
    <w:p w:rsidR="00036398" w:rsidRPr="00E0669B" w:rsidRDefault="00EC50FC" w:rsidP="00E0669B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69B">
        <w:rPr>
          <w:rFonts w:ascii="Times New Roman" w:eastAsia="Calibri" w:hAnsi="Times New Roman" w:cs="Times New Roman"/>
          <w:sz w:val="28"/>
          <w:szCs w:val="28"/>
        </w:rPr>
        <w:t>2.3</w:t>
      </w:r>
      <w:r w:rsidR="00036398" w:rsidRPr="00E0669B">
        <w:rPr>
          <w:rFonts w:ascii="Times New Roman" w:eastAsia="Calibri" w:hAnsi="Times New Roman" w:cs="Times New Roman"/>
          <w:sz w:val="28"/>
          <w:szCs w:val="28"/>
        </w:rPr>
        <w:t>. Описание хода про</w:t>
      </w:r>
      <w:r w:rsidR="0001389C" w:rsidRPr="00E0669B">
        <w:rPr>
          <w:rFonts w:ascii="Times New Roman" w:eastAsia="Calibri" w:hAnsi="Times New Roman" w:cs="Times New Roman"/>
          <w:sz w:val="28"/>
          <w:szCs w:val="28"/>
        </w:rPr>
        <w:t>веденного  исследования  ………</w:t>
      </w:r>
      <w:r w:rsidR="00036398" w:rsidRPr="00E0669B">
        <w:rPr>
          <w:rFonts w:ascii="Times New Roman" w:eastAsia="Calibri" w:hAnsi="Times New Roman" w:cs="Times New Roman"/>
          <w:sz w:val="28"/>
          <w:szCs w:val="28"/>
        </w:rPr>
        <w:t>…</w:t>
      </w:r>
      <w:r w:rsidR="00E0669B">
        <w:rPr>
          <w:rFonts w:ascii="Times New Roman" w:eastAsia="Calibri" w:hAnsi="Times New Roman" w:cs="Times New Roman"/>
          <w:sz w:val="28"/>
          <w:szCs w:val="28"/>
        </w:rPr>
        <w:t>……9</w:t>
      </w:r>
    </w:p>
    <w:p w:rsidR="00036398" w:rsidRPr="00E0669B" w:rsidRDefault="00036398" w:rsidP="00E06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69B">
        <w:rPr>
          <w:rFonts w:ascii="Times New Roman" w:eastAsia="Calibri" w:hAnsi="Times New Roman" w:cs="Times New Roman"/>
          <w:sz w:val="28"/>
          <w:szCs w:val="28"/>
        </w:rPr>
        <w:t>3. Р</w:t>
      </w:r>
      <w:r w:rsidR="0001389C" w:rsidRPr="00E0669B">
        <w:rPr>
          <w:rFonts w:ascii="Times New Roman" w:eastAsia="Calibri" w:hAnsi="Times New Roman" w:cs="Times New Roman"/>
          <w:sz w:val="28"/>
          <w:szCs w:val="28"/>
        </w:rPr>
        <w:t>езультаты исследования……………………</w:t>
      </w:r>
      <w:r w:rsidR="001D073A" w:rsidRPr="00E0669B">
        <w:rPr>
          <w:rFonts w:ascii="Times New Roman" w:eastAsia="Calibri" w:hAnsi="Times New Roman" w:cs="Times New Roman"/>
          <w:sz w:val="28"/>
          <w:szCs w:val="28"/>
        </w:rPr>
        <w:t>…………….</w:t>
      </w:r>
      <w:r w:rsidRPr="00E0669B">
        <w:rPr>
          <w:rFonts w:ascii="Times New Roman" w:eastAsia="Calibri" w:hAnsi="Times New Roman" w:cs="Times New Roman"/>
          <w:sz w:val="28"/>
          <w:szCs w:val="28"/>
        </w:rPr>
        <w:t>……</w:t>
      </w:r>
      <w:r w:rsidR="001D073A" w:rsidRPr="00E0669B">
        <w:rPr>
          <w:rFonts w:ascii="Times New Roman" w:eastAsia="Calibri" w:hAnsi="Times New Roman" w:cs="Times New Roman"/>
          <w:sz w:val="28"/>
          <w:szCs w:val="28"/>
        </w:rPr>
        <w:t>.</w:t>
      </w:r>
      <w:r w:rsidR="00E0669B">
        <w:rPr>
          <w:rFonts w:ascii="Times New Roman" w:eastAsia="Calibri" w:hAnsi="Times New Roman" w:cs="Times New Roman"/>
          <w:sz w:val="28"/>
          <w:szCs w:val="28"/>
        </w:rPr>
        <w:t>…10</w:t>
      </w:r>
    </w:p>
    <w:p w:rsidR="00036398" w:rsidRPr="00E0669B" w:rsidRDefault="0001389C" w:rsidP="00E06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69B">
        <w:rPr>
          <w:rFonts w:ascii="Times New Roman" w:eastAsia="Calibri" w:hAnsi="Times New Roman" w:cs="Times New Roman"/>
          <w:sz w:val="28"/>
          <w:szCs w:val="28"/>
        </w:rPr>
        <w:t>4. Выводы……………………………</w:t>
      </w:r>
      <w:r w:rsidR="00036398" w:rsidRPr="00E0669B">
        <w:rPr>
          <w:rFonts w:ascii="Times New Roman" w:eastAsia="Calibri" w:hAnsi="Times New Roman" w:cs="Times New Roman"/>
          <w:sz w:val="28"/>
          <w:szCs w:val="28"/>
        </w:rPr>
        <w:t>……………………</w:t>
      </w:r>
      <w:r w:rsidR="001D073A" w:rsidRPr="00E0669B"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E0669B">
        <w:rPr>
          <w:rFonts w:ascii="Times New Roman" w:eastAsia="Calibri" w:hAnsi="Times New Roman" w:cs="Times New Roman"/>
          <w:sz w:val="28"/>
          <w:szCs w:val="28"/>
        </w:rPr>
        <w:t>16</w:t>
      </w:r>
    </w:p>
    <w:p w:rsidR="00036398" w:rsidRPr="00E0669B" w:rsidRDefault="00036398" w:rsidP="00E06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69B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01389C" w:rsidRPr="00E0669B">
        <w:rPr>
          <w:rFonts w:ascii="Times New Roman" w:eastAsia="Calibri" w:hAnsi="Times New Roman" w:cs="Times New Roman"/>
          <w:sz w:val="28"/>
          <w:szCs w:val="28"/>
        </w:rPr>
        <w:t>Заключение………………………</w:t>
      </w:r>
      <w:r w:rsidRPr="00E0669B">
        <w:rPr>
          <w:rFonts w:ascii="Times New Roman" w:eastAsia="Calibri" w:hAnsi="Times New Roman" w:cs="Times New Roman"/>
          <w:sz w:val="28"/>
          <w:szCs w:val="28"/>
        </w:rPr>
        <w:t>………………………………</w:t>
      </w:r>
      <w:r w:rsidR="001D073A" w:rsidRPr="00E0669B">
        <w:rPr>
          <w:rFonts w:ascii="Times New Roman" w:eastAsia="Calibri" w:hAnsi="Times New Roman" w:cs="Times New Roman"/>
          <w:sz w:val="28"/>
          <w:szCs w:val="28"/>
        </w:rPr>
        <w:t>….</w:t>
      </w:r>
      <w:r w:rsidR="00E0669B">
        <w:rPr>
          <w:rFonts w:ascii="Times New Roman" w:eastAsia="Calibri" w:hAnsi="Times New Roman" w:cs="Times New Roman"/>
          <w:sz w:val="28"/>
          <w:szCs w:val="28"/>
        </w:rPr>
        <w:t>17</w:t>
      </w:r>
    </w:p>
    <w:p w:rsidR="00036398" w:rsidRPr="00E0669B" w:rsidRDefault="00036398" w:rsidP="00E06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69B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01389C" w:rsidRPr="00E0669B">
        <w:rPr>
          <w:rFonts w:ascii="Times New Roman" w:eastAsia="Calibri" w:hAnsi="Times New Roman" w:cs="Times New Roman"/>
          <w:sz w:val="28"/>
          <w:szCs w:val="28"/>
        </w:rPr>
        <w:t>Источники информации…………………………</w:t>
      </w:r>
      <w:r w:rsidRPr="00E0669B">
        <w:rPr>
          <w:rFonts w:ascii="Times New Roman" w:eastAsia="Calibri" w:hAnsi="Times New Roman" w:cs="Times New Roman"/>
          <w:sz w:val="28"/>
          <w:szCs w:val="28"/>
        </w:rPr>
        <w:t>………………</w:t>
      </w:r>
      <w:r w:rsidR="001D073A" w:rsidRPr="00E0669B">
        <w:rPr>
          <w:rFonts w:ascii="Times New Roman" w:eastAsia="Calibri" w:hAnsi="Times New Roman" w:cs="Times New Roman"/>
          <w:sz w:val="28"/>
          <w:szCs w:val="28"/>
        </w:rPr>
        <w:t>…</w:t>
      </w:r>
      <w:r w:rsidR="00E0669B">
        <w:rPr>
          <w:rFonts w:ascii="Times New Roman" w:eastAsia="Calibri" w:hAnsi="Times New Roman" w:cs="Times New Roman"/>
          <w:sz w:val="28"/>
          <w:szCs w:val="28"/>
        </w:rPr>
        <w:t>19</w:t>
      </w:r>
    </w:p>
    <w:p w:rsidR="00036398" w:rsidRPr="00E0669B" w:rsidRDefault="00036398" w:rsidP="00E06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69B">
        <w:rPr>
          <w:rFonts w:ascii="Times New Roman" w:eastAsia="Calibri" w:hAnsi="Times New Roman" w:cs="Times New Roman"/>
          <w:sz w:val="28"/>
          <w:szCs w:val="28"/>
        </w:rPr>
        <w:t>7. Приложения</w:t>
      </w:r>
    </w:p>
    <w:p w:rsidR="00036398" w:rsidRPr="00E0669B" w:rsidRDefault="00073ED1" w:rsidP="00E06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69B">
        <w:rPr>
          <w:rFonts w:ascii="Times New Roman" w:eastAsia="Calibri" w:hAnsi="Times New Roman" w:cs="Times New Roman"/>
          <w:sz w:val="28"/>
          <w:szCs w:val="28"/>
        </w:rPr>
        <w:t>ПРИЛОЖЕНИЕ 1……………………….</w:t>
      </w:r>
      <w:r w:rsidR="0001389C" w:rsidRPr="00E0669B">
        <w:rPr>
          <w:rFonts w:ascii="Times New Roman" w:eastAsia="Calibri" w:hAnsi="Times New Roman" w:cs="Times New Roman"/>
          <w:sz w:val="28"/>
          <w:szCs w:val="28"/>
        </w:rPr>
        <w:t>…</w:t>
      </w:r>
      <w:r w:rsidR="00E0669B">
        <w:rPr>
          <w:rFonts w:ascii="Times New Roman" w:eastAsia="Calibri" w:hAnsi="Times New Roman" w:cs="Times New Roman"/>
          <w:sz w:val="28"/>
          <w:szCs w:val="28"/>
        </w:rPr>
        <w:t>……………………..........20</w:t>
      </w:r>
    </w:p>
    <w:p w:rsidR="005B1240" w:rsidRPr="00E0669B" w:rsidRDefault="005B1240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240" w:rsidRPr="00E0669B" w:rsidRDefault="005B1240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240" w:rsidRPr="00E0669B" w:rsidRDefault="005B1240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240" w:rsidRPr="00E0669B" w:rsidRDefault="005B1240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240" w:rsidRPr="00E0669B" w:rsidRDefault="005B1240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240" w:rsidRPr="00E0669B" w:rsidRDefault="005B1240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240" w:rsidRPr="00E0669B" w:rsidRDefault="005B1240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3ED1" w:rsidRPr="00E0669B" w:rsidRDefault="00073ED1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3ED1" w:rsidRPr="00E0669B" w:rsidRDefault="00073ED1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3ED1" w:rsidRPr="00E0669B" w:rsidRDefault="00073ED1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3ED1" w:rsidRPr="00E0669B" w:rsidRDefault="00073ED1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3ED1" w:rsidRPr="00E0669B" w:rsidRDefault="00073ED1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3ED1" w:rsidRPr="00E0669B" w:rsidRDefault="00073ED1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3ED1" w:rsidRPr="00E0669B" w:rsidRDefault="00073ED1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240" w:rsidRPr="00E0669B" w:rsidRDefault="005B1240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1389C" w:rsidRPr="00E0669B" w:rsidRDefault="0001389C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1389C" w:rsidRPr="00E0669B" w:rsidRDefault="0001389C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1389C" w:rsidRPr="00E0669B" w:rsidRDefault="0001389C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1389C" w:rsidRPr="00E0669B" w:rsidRDefault="0001389C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1389C" w:rsidRPr="00E0669B" w:rsidRDefault="0001389C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72656" w:rsidRDefault="00E72656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0669B" w:rsidRDefault="00E0669B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0669B" w:rsidRDefault="00E0669B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0669B" w:rsidRDefault="00E0669B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0669B" w:rsidRDefault="00E0669B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0669B" w:rsidRDefault="00E0669B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0669B" w:rsidRDefault="00E0669B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0669B" w:rsidRDefault="00E0669B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0669B" w:rsidRDefault="00E0669B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0669B" w:rsidRDefault="00E0669B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0669B" w:rsidRPr="00E0669B" w:rsidRDefault="00E0669B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4410" w:rsidRPr="00E0669B" w:rsidRDefault="008B03EF" w:rsidP="00E0669B">
      <w:pPr>
        <w:pStyle w:val="a3"/>
        <w:numPr>
          <w:ilvl w:val="0"/>
          <w:numId w:val="7"/>
        </w:numPr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9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378D0" w:rsidRPr="00E0669B" w:rsidRDefault="00E72656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Н</w:t>
      </w:r>
      <w:r w:rsidR="007378D0" w:rsidRPr="00E0669B">
        <w:rPr>
          <w:rFonts w:ascii="Times New Roman" w:hAnsi="Times New Roman" w:cs="Times New Roman"/>
          <w:sz w:val="28"/>
          <w:szCs w:val="28"/>
        </w:rPr>
        <w:t>итрат</w:t>
      </w:r>
      <w:r w:rsidRPr="00E0669B">
        <w:rPr>
          <w:rFonts w:ascii="Times New Roman" w:hAnsi="Times New Roman" w:cs="Times New Roman"/>
          <w:sz w:val="28"/>
          <w:szCs w:val="28"/>
        </w:rPr>
        <w:t xml:space="preserve">ы - </w:t>
      </w:r>
      <w:r w:rsidR="007378D0" w:rsidRPr="00E0669B">
        <w:rPr>
          <w:rFonts w:ascii="Times New Roman" w:hAnsi="Times New Roman" w:cs="Times New Roman"/>
          <w:sz w:val="28"/>
          <w:szCs w:val="28"/>
        </w:rPr>
        <w:t>растворимые соли азотной кис</w:t>
      </w:r>
      <w:r w:rsidRPr="00E0669B">
        <w:rPr>
          <w:rFonts w:ascii="Times New Roman" w:hAnsi="Times New Roman" w:cs="Times New Roman"/>
          <w:sz w:val="28"/>
          <w:szCs w:val="28"/>
        </w:rPr>
        <w:t>лоты. Нитраты являются естествен</w:t>
      </w:r>
      <w:r w:rsidR="007378D0" w:rsidRPr="00E0669B">
        <w:rPr>
          <w:rFonts w:ascii="Times New Roman" w:hAnsi="Times New Roman" w:cs="Times New Roman"/>
          <w:sz w:val="28"/>
          <w:szCs w:val="28"/>
        </w:rPr>
        <w:t xml:space="preserve">ным компонентом почвенного раствора. Попадая в растения, они частично усваиваются. Нитраты являются легкорастворимыми солями, и легко разносятся грунтовыми водами. </w:t>
      </w:r>
      <w:r w:rsidR="00EB3E64" w:rsidRPr="00E0669B">
        <w:rPr>
          <w:rFonts w:ascii="Times New Roman" w:hAnsi="Times New Roman" w:cs="Times New Roman"/>
          <w:sz w:val="28"/>
          <w:szCs w:val="28"/>
        </w:rPr>
        <w:t xml:space="preserve">Азот, который содержится в нитратных удобрениях, является макроэлементом растений. Он необходим для их роста. </w:t>
      </w:r>
      <w:r w:rsidR="007378D0" w:rsidRPr="00E0669B">
        <w:rPr>
          <w:rFonts w:ascii="Times New Roman" w:hAnsi="Times New Roman" w:cs="Times New Roman"/>
          <w:sz w:val="28"/>
          <w:szCs w:val="28"/>
        </w:rPr>
        <w:t>Сами по себе нитр</w:t>
      </w:r>
      <w:r w:rsidRPr="00E0669B">
        <w:rPr>
          <w:rFonts w:ascii="Times New Roman" w:hAnsi="Times New Roman" w:cs="Times New Roman"/>
          <w:sz w:val="28"/>
          <w:szCs w:val="28"/>
        </w:rPr>
        <w:t xml:space="preserve">аты </w:t>
      </w:r>
      <w:r w:rsidR="00EB3E64" w:rsidRPr="00E0669B">
        <w:rPr>
          <w:rFonts w:ascii="Times New Roman" w:hAnsi="Times New Roman" w:cs="Times New Roman"/>
          <w:sz w:val="28"/>
          <w:szCs w:val="28"/>
        </w:rPr>
        <w:t>малотоксичные</w:t>
      </w:r>
      <w:r w:rsidRPr="00E0669B">
        <w:rPr>
          <w:rFonts w:ascii="Times New Roman" w:hAnsi="Times New Roman" w:cs="Times New Roman"/>
          <w:sz w:val="28"/>
          <w:szCs w:val="28"/>
        </w:rPr>
        <w:t xml:space="preserve"> (</w:t>
      </w:r>
      <w:r w:rsidR="007378D0" w:rsidRPr="00E0669B">
        <w:rPr>
          <w:rFonts w:ascii="Times New Roman" w:hAnsi="Times New Roman" w:cs="Times New Roman"/>
          <w:sz w:val="28"/>
          <w:szCs w:val="28"/>
        </w:rPr>
        <w:t xml:space="preserve">относительно других токсикантов), в биологической среде в результате биохимических реакций они превращаются в нитриты, или соли азотистой кислоты. </w:t>
      </w:r>
      <w:r w:rsidR="00041BCF" w:rsidRPr="00E0669B">
        <w:rPr>
          <w:rFonts w:ascii="Times New Roman" w:hAnsi="Times New Roman" w:cs="Times New Roman"/>
          <w:sz w:val="28"/>
          <w:szCs w:val="28"/>
        </w:rPr>
        <w:t>[3]</w:t>
      </w:r>
    </w:p>
    <w:p w:rsidR="00EB3E64" w:rsidRPr="00E0669B" w:rsidRDefault="00E72656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B3E64" w:rsidRPr="00E0669B">
        <w:rPr>
          <w:rFonts w:ascii="Times New Roman" w:hAnsi="Times New Roman" w:cs="Times New Roman"/>
          <w:sz w:val="28"/>
          <w:szCs w:val="28"/>
        </w:rPr>
        <w:t>В настоящее время про эти минеральные удобрения ходит много слухов:</w:t>
      </w:r>
    </w:p>
    <w:p w:rsidR="00EB3E64" w:rsidRPr="00E0669B" w:rsidRDefault="00EB3E64" w:rsidP="00E0669B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очень вредны для здоровья;</w:t>
      </w:r>
    </w:p>
    <w:p w:rsidR="00EB3E64" w:rsidRPr="00E0669B" w:rsidRDefault="00EB3E64" w:rsidP="00E0669B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портят пищеварительную систему;</w:t>
      </w:r>
    </w:p>
    <w:p w:rsidR="00EB3E64" w:rsidRPr="00E0669B" w:rsidRDefault="00EB3E64" w:rsidP="00E0669B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вызывают онкологические заболевания;</w:t>
      </w:r>
    </w:p>
    <w:p w:rsidR="00EB3E64" w:rsidRPr="00E0669B" w:rsidRDefault="00EB3E64" w:rsidP="00E0669B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могут вызвать кислородное голодание;</w:t>
      </w:r>
    </w:p>
    <w:p w:rsidR="00EB3E64" w:rsidRPr="00E0669B" w:rsidRDefault="00EB3E64" w:rsidP="00E0669B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опасны для детей до трёх лет, для детей у которых повышен гемоглобин и проблемы со щитовидной железой.</w:t>
      </w:r>
    </w:p>
    <w:p w:rsidR="00EB3E64" w:rsidRPr="00E0669B" w:rsidRDefault="00EB3E64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Так же, ходят слухи, что нитрат</w:t>
      </w:r>
      <w:r w:rsidR="00014C5A" w:rsidRPr="00E0669B">
        <w:rPr>
          <w:rFonts w:ascii="Times New Roman" w:hAnsi="Times New Roman" w:cs="Times New Roman"/>
          <w:sz w:val="28"/>
          <w:szCs w:val="28"/>
        </w:rPr>
        <w:t xml:space="preserve">ы </w:t>
      </w:r>
      <w:r w:rsidRPr="00E0669B">
        <w:rPr>
          <w:rFonts w:ascii="Times New Roman" w:hAnsi="Times New Roman" w:cs="Times New Roman"/>
          <w:sz w:val="28"/>
          <w:szCs w:val="28"/>
        </w:rPr>
        <w:t>очень</w:t>
      </w:r>
      <w:r w:rsidR="00014C5A" w:rsidRPr="00E0669B">
        <w:rPr>
          <w:rFonts w:ascii="Times New Roman" w:hAnsi="Times New Roman" w:cs="Times New Roman"/>
          <w:sz w:val="28"/>
          <w:szCs w:val="28"/>
        </w:rPr>
        <w:t xml:space="preserve"> опасны для здоровья человека и их</w:t>
      </w:r>
      <w:r w:rsidRPr="00E0669B">
        <w:rPr>
          <w:rFonts w:ascii="Times New Roman" w:hAnsi="Times New Roman" w:cs="Times New Roman"/>
          <w:sz w:val="28"/>
          <w:szCs w:val="28"/>
        </w:rPr>
        <w:t xml:space="preserve"> много во фруктах и овощах, находящихся на прилавках магазинов и рынков.  А фрукты и овощи, выращенные в домашних условиях, более безопасны к употреблению.</w:t>
      </w:r>
    </w:p>
    <w:p w:rsidR="00E72656" w:rsidRPr="00E0669B" w:rsidRDefault="00E72656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b/>
          <w:sz w:val="28"/>
          <w:szCs w:val="28"/>
        </w:rPr>
        <w:t>Цель</w:t>
      </w:r>
      <w:r w:rsidRPr="00E0669B">
        <w:rPr>
          <w:rFonts w:ascii="Times New Roman" w:hAnsi="Times New Roman" w:cs="Times New Roman"/>
          <w:sz w:val="28"/>
          <w:szCs w:val="28"/>
        </w:rPr>
        <w:t xml:space="preserve"> – выя</w:t>
      </w:r>
      <w:r w:rsidR="00014C5A" w:rsidRPr="00E0669B">
        <w:rPr>
          <w:rFonts w:ascii="Times New Roman" w:hAnsi="Times New Roman" w:cs="Times New Roman"/>
          <w:sz w:val="28"/>
          <w:szCs w:val="28"/>
        </w:rPr>
        <w:t>вить нормы и</w:t>
      </w:r>
      <w:r w:rsidRPr="00E0669B">
        <w:rPr>
          <w:rFonts w:ascii="Times New Roman" w:hAnsi="Times New Roman" w:cs="Times New Roman"/>
          <w:sz w:val="28"/>
          <w:szCs w:val="28"/>
        </w:rPr>
        <w:t xml:space="preserve"> значение нитратов в жизни растений и их влияние на человека.</w:t>
      </w:r>
    </w:p>
    <w:p w:rsidR="00E72656" w:rsidRPr="00E0669B" w:rsidRDefault="00E72656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69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72656" w:rsidRPr="00E0669B" w:rsidRDefault="00E72656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1. выяснить влияние нитратов на растения;</w:t>
      </w:r>
    </w:p>
    <w:p w:rsidR="00E72656" w:rsidRPr="00E0669B" w:rsidRDefault="00E72656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2. выяснить влияние нитратов на организм человека;</w:t>
      </w:r>
    </w:p>
    <w:p w:rsidR="00E72656" w:rsidRPr="00E0669B" w:rsidRDefault="00E72656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3. выяснить количество нитратов в различных фруктах и овощах;</w:t>
      </w:r>
    </w:p>
    <w:p w:rsidR="00B90BFC" w:rsidRPr="00E0669B" w:rsidRDefault="00B90BFC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5. разработать рекомендации по правильному</w:t>
      </w:r>
      <w:r w:rsidR="00F34018" w:rsidRPr="00E0669B">
        <w:rPr>
          <w:rFonts w:ascii="Times New Roman" w:hAnsi="Times New Roman" w:cs="Times New Roman"/>
          <w:sz w:val="28"/>
          <w:szCs w:val="28"/>
        </w:rPr>
        <w:t xml:space="preserve"> выращиванию и </w:t>
      </w:r>
      <w:r w:rsidRPr="00E0669B">
        <w:rPr>
          <w:rFonts w:ascii="Times New Roman" w:hAnsi="Times New Roman" w:cs="Times New Roman"/>
          <w:sz w:val="28"/>
          <w:szCs w:val="28"/>
        </w:rPr>
        <w:t xml:space="preserve"> </w:t>
      </w:r>
      <w:r w:rsidR="0052124D" w:rsidRPr="00E0669B">
        <w:rPr>
          <w:rFonts w:ascii="Times New Roman" w:hAnsi="Times New Roman" w:cs="Times New Roman"/>
          <w:sz w:val="28"/>
          <w:szCs w:val="28"/>
        </w:rPr>
        <w:t>обработке фруктов и овощей</w:t>
      </w:r>
      <w:r w:rsidRPr="00E0669B">
        <w:rPr>
          <w:rFonts w:ascii="Times New Roman" w:hAnsi="Times New Roman" w:cs="Times New Roman"/>
          <w:sz w:val="28"/>
          <w:szCs w:val="28"/>
        </w:rPr>
        <w:t>.</w:t>
      </w:r>
    </w:p>
    <w:p w:rsidR="00E72656" w:rsidRPr="00E0669B" w:rsidRDefault="00E72656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E0669B">
        <w:rPr>
          <w:rFonts w:ascii="Times New Roman" w:hAnsi="Times New Roman" w:cs="Times New Roman"/>
          <w:sz w:val="28"/>
          <w:szCs w:val="28"/>
        </w:rPr>
        <w:t xml:space="preserve">  Содержание нитратов в магазинных фруктах и овощах превышено.</w:t>
      </w:r>
      <w:r w:rsidR="00014C5A" w:rsidRPr="00E0669B">
        <w:rPr>
          <w:rFonts w:ascii="Times New Roman" w:hAnsi="Times New Roman" w:cs="Times New Roman"/>
          <w:sz w:val="28"/>
          <w:szCs w:val="28"/>
        </w:rPr>
        <w:t xml:space="preserve"> Нитраты вредны для организма человека.</w:t>
      </w:r>
    </w:p>
    <w:p w:rsidR="00E72656" w:rsidRPr="00E0669B" w:rsidRDefault="00E72656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69B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E72656" w:rsidRPr="00E0669B" w:rsidRDefault="00E72656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1.обзор литературы;</w:t>
      </w:r>
    </w:p>
    <w:p w:rsidR="00E72656" w:rsidRPr="00E0669B" w:rsidRDefault="00E72656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2. анкетирование учащихся 6-х, 9-х,10-х классов;</w:t>
      </w:r>
    </w:p>
    <w:p w:rsidR="00E72656" w:rsidRPr="00E0669B" w:rsidRDefault="00E72656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 xml:space="preserve">3. проведение </w:t>
      </w:r>
      <w:r w:rsidR="00EB3E64" w:rsidRPr="00E0669B">
        <w:rPr>
          <w:rFonts w:ascii="Times New Roman" w:hAnsi="Times New Roman" w:cs="Times New Roman"/>
          <w:sz w:val="28"/>
          <w:szCs w:val="28"/>
        </w:rPr>
        <w:t>эксперимента</w:t>
      </w:r>
      <w:r w:rsidRPr="00E0669B">
        <w:rPr>
          <w:rFonts w:ascii="Times New Roman" w:hAnsi="Times New Roman" w:cs="Times New Roman"/>
          <w:sz w:val="28"/>
          <w:szCs w:val="28"/>
        </w:rPr>
        <w:t>;</w:t>
      </w:r>
    </w:p>
    <w:p w:rsidR="00E72656" w:rsidRPr="00E0669B" w:rsidRDefault="00E72656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4. разработка рекомендаций;</w:t>
      </w:r>
    </w:p>
    <w:p w:rsidR="00E72656" w:rsidRPr="00E0669B" w:rsidRDefault="00E72656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5. анализ полученных результатов.</w:t>
      </w:r>
    </w:p>
    <w:p w:rsidR="00014C5A" w:rsidRPr="00E0669B" w:rsidRDefault="00014C5A" w:rsidP="00E0669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669B">
        <w:rPr>
          <w:rFonts w:ascii="Times New Roman" w:eastAsia="Calibri" w:hAnsi="Times New Roman" w:cs="Times New Roman"/>
          <w:b/>
          <w:sz w:val="28"/>
          <w:szCs w:val="28"/>
        </w:rPr>
        <w:t>Методика исследования</w:t>
      </w:r>
    </w:p>
    <w:p w:rsidR="00014C5A" w:rsidRPr="00E0669B" w:rsidRDefault="00014C5A" w:rsidP="00E066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669B">
        <w:rPr>
          <w:rFonts w:ascii="Times New Roman" w:eastAsia="Calibri" w:hAnsi="Times New Roman" w:cs="Times New Roman"/>
          <w:b/>
          <w:sz w:val="28"/>
          <w:szCs w:val="28"/>
        </w:rPr>
        <w:t>Теоретическая</w:t>
      </w:r>
    </w:p>
    <w:p w:rsidR="00014C5A" w:rsidRPr="00E0669B" w:rsidRDefault="00EC50FC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69B"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="00014C5A" w:rsidRPr="00E0669B">
        <w:rPr>
          <w:rFonts w:ascii="Times New Roman" w:eastAsia="Calibri" w:hAnsi="Times New Roman" w:cs="Times New Roman"/>
          <w:b/>
          <w:sz w:val="28"/>
          <w:szCs w:val="28"/>
        </w:rPr>
        <w:t>.Значение и нормы нитратных удобрений</w:t>
      </w:r>
    </w:p>
    <w:p w:rsidR="00CB6EE1" w:rsidRPr="00E0669B" w:rsidRDefault="00667B3E" w:rsidP="00E0669B">
      <w:pPr>
        <w:pStyle w:val="a7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E0669B">
        <w:rPr>
          <w:sz w:val="28"/>
          <w:szCs w:val="28"/>
        </w:rPr>
        <w:t xml:space="preserve">Нитратные удобрения – удобрения, содержащие азот в нитратной форме. </w:t>
      </w:r>
      <w:r w:rsidR="006E701B" w:rsidRPr="00E0669B">
        <w:rPr>
          <w:sz w:val="28"/>
          <w:szCs w:val="28"/>
        </w:rPr>
        <w:t>Азот – один из самых важных компонентов</w:t>
      </w:r>
      <w:r w:rsidR="00CB6EE1" w:rsidRPr="00E0669B">
        <w:rPr>
          <w:sz w:val="28"/>
          <w:szCs w:val="28"/>
        </w:rPr>
        <w:t xml:space="preserve"> минеральных удобрений</w:t>
      </w:r>
      <w:r w:rsidR="006E701B" w:rsidRPr="00E0669B">
        <w:rPr>
          <w:sz w:val="28"/>
          <w:szCs w:val="28"/>
        </w:rPr>
        <w:t>, необходимых растению. Особо существенно значение азота для растений на стадии вегетации и активного формирования корневой системы и стебля.</w:t>
      </w:r>
      <w:r w:rsidR="006E701B" w:rsidRPr="00E0669B">
        <w:rPr>
          <w:sz w:val="28"/>
          <w:szCs w:val="28"/>
          <w:shd w:val="clear" w:color="auto" w:fill="FFFFFF"/>
        </w:rPr>
        <w:t xml:space="preserve"> </w:t>
      </w:r>
    </w:p>
    <w:p w:rsidR="006E701B" w:rsidRPr="00E0669B" w:rsidRDefault="006E701B" w:rsidP="00E0669B">
      <w:pPr>
        <w:pStyle w:val="a7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  <w:r w:rsidRPr="00E0669B">
        <w:rPr>
          <w:sz w:val="28"/>
          <w:szCs w:val="28"/>
        </w:rPr>
        <w:lastRenderedPageBreak/>
        <w:t>Азот жизненно необходим растениям для правильного развития, в первую очередь, корневой системы. Он также влияет на метаболизм растений и является строительным элементом для формирования нуклеиновых кислот и других важных соединений.</w:t>
      </w:r>
    </w:p>
    <w:p w:rsidR="006E701B" w:rsidRPr="00E0669B" w:rsidRDefault="006E701B" w:rsidP="00E0669B">
      <w:pPr>
        <w:pStyle w:val="a7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color w:val="646464"/>
          <w:sz w:val="28"/>
          <w:szCs w:val="28"/>
        </w:rPr>
      </w:pPr>
      <w:r w:rsidRPr="00E0669B">
        <w:rPr>
          <w:sz w:val="28"/>
          <w:szCs w:val="28"/>
        </w:rPr>
        <w:t xml:space="preserve">Все обменные процессы, происходящие в организме растения, от синтеза хлорофилла до усвоения витаминов активизируются благодаря азоту. </w:t>
      </w:r>
    </w:p>
    <w:p w:rsidR="006E701B" w:rsidRPr="00E0669B" w:rsidRDefault="006E701B" w:rsidP="00E0669B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держание азота во "взрослом" растении, в зависимости от культуры, может доходить до 5%. В естественных же условиях существуют 2 основных источника азота для растений:</w:t>
      </w:r>
    </w:p>
    <w:p w:rsidR="006E701B" w:rsidRPr="00E0669B" w:rsidRDefault="006E701B" w:rsidP="00E0669B">
      <w:pPr>
        <w:numPr>
          <w:ilvl w:val="0"/>
          <w:numId w:val="5"/>
        </w:numPr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а;</w:t>
      </w:r>
    </w:p>
    <w:p w:rsidR="006E701B" w:rsidRPr="00E0669B" w:rsidRDefault="006E701B" w:rsidP="00E0669B">
      <w:pPr>
        <w:numPr>
          <w:ilvl w:val="0"/>
          <w:numId w:val="5"/>
        </w:numPr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.</w:t>
      </w:r>
    </w:p>
    <w:p w:rsidR="006E701B" w:rsidRPr="00E0669B" w:rsidRDefault="006E701B" w:rsidP="00E0669B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случае растения получают азот из почвы в виде долгого азота (соль аммония) и быстрого азота (нитраты). Соль аммония содержится в почве постоянно, практически из неё не вымывается, необходима на стадии начального развития растения. Нитраты также находятся в земле, но быстро вымываются из неё. Для уменьшения вымывания азота вносится перегной, который заполняет пространство между частицами почвы.</w:t>
      </w:r>
    </w:p>
    <w:p w:rsidR="00041BCF" w:rsidRPr="00E0669B" w:rsidRDefault="006E701B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т содержится также и в атмосферном воздухе, однако не все растения способны поглощать это вещество в газообразной форме. Здесь на помощь сельскому хозяйству приходит наука, а именно азотфиксаторы - специальные азотфиксирующие бактерии, которые могут усваивать азот в молекулярном виде непосредственно из воздуха и затем переводить его в подходящий для питания растений вид. Данные бактерии в большом количестве содерж</w:t>
      </w:r>
      <w:r w:rsidR="00E61D3B" w:rsidRPr="00E0669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я в корнях бобовых культур.</w:t>
      </w:r>
      <w:r w:rsidR="00041BCF" w:rsidRPr="00E0669B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6E701B" w:rsidRPr="00E0669B" w:rsidRDefault="006E701B" w:rsidP="00E0669B">
      <w:pPr>
        <w:pStyle w:val="a7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b/>
          <w:sz w:val="28"/>
          <w:szCs w:val="28"/>
        </w:rPr>
      </w:pPr>
      <w:r w:rsidRPr="00E0669B">
        <w:rPr>
          <w:rStyle w:val="a9"/>
          <w:b w:val="0"/>
          <w:sz w:val="28"/>
          <w:szCs w:val="28"/>
          <w:bdr w:val="none" w:sz="0" w:space="0" w:color="auto" w:frame="1"/>
        </w:rPr>
        <w:t>Азот называют «кормильцем человечества», поскольку именно азот – ключевой компонент белка, который, в свою очередь, является основной жизни на нашей планете. Поэтому переоценить его значение в системе применения удобрений сложно.</w:t>
      </w:r>
    </w:p>
    <w:p w:rsidR="006E701B" w:rsidRPr="00E0669B" w:rsidRDefault="006E701B" w:rsidP="00E0669B">
      <w:pPr>
        <w:pStyle w:val="a7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  <w:r w:rsidRPr="00E0669B">
        <w:rPr>
          <w:sz w:val="28"/>
          <w:szCs w:val="28"/>
        </w:rPr>
        <w:t>Азот входит в состав всех простых и сложных белков, которые являются главной составной частью растительных клеток. Он также находится в составе</w:t>
      </w:r>
      <w:r w:rsidRPr="00E0669B">
        <w:rPr>
          <w:color w:val="676767"/>
          <w:sz w:val="28"/>
          <w:szCs w:val="28"/>
        </w:rPr>
        <w:t xml:space="preserve"> </w:t>
      </w:r>
      <w:r w:rsidR="00313CA0" w:rsidRPr="00E0669B">
        <w:rPr>
          <w:sz w:val="28"/>
          <w:szCs w:val="28"/>
        </w:rPr>
        <w:t>нуклеиновых кислот</w:t>
      </w:r>
      <w:r w:rsidRPr="00E0669B">
        <w:rPr>
          <w:sz w:val="28"/>
          <w:szCs w:val="28"/>
        </w:rPr>
        <w:t>, играющих исключительно важную роль в обмене веществ в организме.</w:t>
      </w:r>
    </w:p>
    <w:p w:rsidR="006E701B" w:rsidRPr="00E0669B" w:rsidRDefault="006E701B" w:rsidP="00E0669B">
      <w:pPr>
        <w:pStyle w:val="a7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  <w:r w:rsidRPr="00E0669B">
        <w:rPr>
          <w:sz w:val="28"/>
          <w:szCs w:val="28"/>
        </w:rPr>
        <w:t>Азот содержится в хлорофилле и входит в состав многих других органических веществ растительных клеток. При недостаточном снабжении растений азотом они плохо растут и развиваются, листья приобретают светло-зеленую окраску. Синтез структурных — сложных и ферментных — белков затормаживается или вовсе приостанавливается, как это имеет место, когда в почве находится слишком мало азота в подвижном состоянии.</w:t>
      </w:r>
    </w:p>
    <w:p w:rsidR="006E701B" w:rsidRPr="00E0669B" w:rsidRDefault="006E701B" w:rsidP="00E0669B">
      <w:pPr>
        <w:pStyle w:val="a7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  <w:r w:rsidRPr="00E0669B">
        <w:rPr>
          <w:sz w:val="28"/>
          <w:szCs w:val="28"/>
        </w:rPr>
        <w:t xml:space="preserve">Поэтому вопрос внесения различных форм биологически активного азота, его применение и циркуляция в различных системах сельского хозяйства является предметом тщательного изучения специалистами, </w:t>
      </w:r>
      <w:r w:rsidRPr="00E0669B">
        <w:rPr>
          <w:sz w:val="28"/>
          <w:szCs w:val="28"/>
        </w:rPr>
        <w:lastRenderedPageBreak/>
        <w:t>учеными-почвоведами,  специалистами по физиологии растений, микробиологов и экологов.</w:t>
      </w:r>
    </w:p>
    <w:p w:rsidR="00041BCF" w:rsidRPr="00E0669B" w:rsidRDefault="006E701B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Поведение азота в почве достаточно сложно. Достижение высокой эффективности азотных удобрений зависит от физиологической активности микроорганизмов, живущих в данной почве. Следует принимать во внимание и тот факт, что на форму почвенного азота  независимо от того, удерживается ли он почвой или нет, и остается ли в почве в доступной для растений форме, влияют множество других факторов. К ним относятся различные факторы окружающей среды,  такие как влажность почвы, температура, рН почвенного раствора, содержание</w:t>
      </w:r>
      <w:r w:rsidRPr="00E0669B">
        <w:rPr>
          <w:rFonts w:ascii="Times New Roman" w:hAnsi="Times New Roman" w:cs="Times New Roman"/>
          <w:color w:val="676767"/>
          <w:sz w:val="28"/>
          <w:szCs w:val="28"/>
        </w:rPr>
        <w:t>.</w:t>
      </w:r>
      <w:r w:rsidR="00E61D3B" w:rsidRPr="00E0669B">
        <w:rPr>
          <w:rFonts w:ascii="Times New Roman" w:hAnsi="Times New Roman" w:cs="Times New Roman"/>
          <w:color w:val="676767"/>
          <w:sz w:val="28"/>
          <w:szCs w:val="28"/>
        </w:rPr>
        <w:t xml:space="preserve"> </w:t>
      </w:r>
      <w:r w:rsidR="00041BCF" w:rsidRPr="00E0669B">
        <w:rPr>
          <w:rFonts w:ascii="Times New Roman" w:hAnsi="Times New Roman" w:cs="Times New Roman"/>
          <w:sz w:val="28"/>
          <w:szCs w:val="28"/>
        </w:rPr>
        <w:t>[5]</w:t>
      </w:r>
    </w:p>
    <w:p w:rsidR="00140E7F" w:rsidRPr="00E0669B" w:rsidRDefault="006E701B" w:rsidP="00E0669B">
      <w:pPr>
        <w:pStyle w:val="a7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color w:val="000000"/>
          <w:sz w:val="28"/>
          <w:szCs w:val="28"/>
        </w:rPr>
      </w:pPr>
      <w:r w:rsidRPr="00E0669B">
        <w:rPr>
          <w:color w:val="000000"/>
          <w:sz w:val="28"/>
          <w:szCs w:val="28"/>
        </w:rPr>
        <w:t>Если азота в достатке, растения быстро набирают массу.</w:t>
      </w:r>
      <w:r w:rsidR="00140E7F" w:rsidRPr="00E0669B">
        <w:rPr>
          <w:color w:val="000000"/>
          <w:sz w:val="28"/>
          <w:szCs w:val="28"/>
        </w:rPr>
        <w:t xml:space="preserve"> </w:t>
      </w:r>
      <w:r w:rsidRPr="00E0669B">
        <w:rPr>
          <w:color w:val="000000"/>
          <w:sz w:val="28"/>
          <w:szCs w:val="28"/>
        </w:rPr>
        <w:t>Повышает</w:t>
      </w:r>
      <w:r w:rsidR="00140E7F" w:rsidRPr="00E0669B">
        <w:rPr>
          <w:color w:val="000000"/>
          <w:sz w:val="28"/>
          <w:szCs w:val="28"/>
        </w:rPr>
        <w:t>ся</w:t>
      </w:r>
      <w:r w:rsidRPr="00E0669B">
        <w:rPr>
          <w:color w:val="000000"/>
          <w:sz w:val="28"/>
          <w:szCs w:val="28"/>
        </w:rPr>
        <w:t xml:space="preserve"> урожайность. Принято считать, что азот отвечает за рост, фосфор за цветение, а калий - за плодоношение. </w:t>
      </w:r>
      <w:r w:rsidR="00140E7F" w:rsidRPr="00E0669B">
        <w:rPr>
          <w:color w:val="000000"/>
          <w:sz w:val="28"/>
          <w:szCs w:val="28"/>
        </w:rPr>
        <w:t>А</w:t>
      </w:r>
      <w:r w:rsidRPr="00E0669B">
        <w:rPr>
          <w:color w:val="000000"/>
          <w:sz w:val="28"/>
          <w:szCs w:val="28"/>
        </w:rPr>
        <w:t xml:space="preserve">зот играет немаловажную функцию и в формировании урожая: он увеличивает размер не только побегов и листьев, но также цветков и плодов. А чем крупнее плоды, тем выше урожай. Более того, этот элемент повышает не только размер овощей и фруктов, но и их качество. И еще благодаря азоту закладываются цветочные почки. Чем </w:t>
      </w:r>
      <w:r w:rsidR="00140E7F" w:rsidRPr="00E0669B">
        <w:rPr>
          <w:color w:val="000000"/>
          <w:sz w:val="28"/>
          <w:szCs w:val="28"/>
        </w:rPr>
        <w:t>их больше - тем больше плодов.</w:t>
      </w:r>
    </w:p>
    <w:p w:rsidR="00041BCF" w:rsidRPr="00E0669B" w:rsidRDefault="006E701B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color w:val="000000"/>
          <w:sz w:val="28"/>
          <w:szCs w:val="28"/>
        </w:rPr>
        <w:t xml:space="preserve">Заживляет раны на деревьях. Часто после обрезки, особенно после сильной, места спилов и срезов долго не заживают. Как следствие - снижается зимостойкость растений: сильно обрезанные деревья зимой могут подмерзнуть. А на подмерзшую древесину тут же </w:t>
      </w:r>
      <w:r w:rsidR="00140E7F" w:rsidRPr="00E0669B">
        <w:rPr>
          <w:rFonts w:ascii="Times New Roman" w:hAnsi="Times New Roman" w:cs="Times New Roman"/>
          <w:color w:val="000000"/>
          <w:sz w:val="28"/>
          <w:szCs w:val="28"/>
        </w:rPr>
        <w:t xml:space="preserve">«нападают» </w:t>
      </w:r>
      <w:r w:rsidRPr="00E06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0E7F" w:rsidRPr="00E0669B">
        <w:rPr>
          <w:rFonts w:ascii="Times New Roman" w:hAnsi="Times New Roman" w:cs="Times New Roman"/>
          <w:color w:val="000000"/>
          <w:sz w:val="28"/>
          <w:szCs w:val="28"/>
        </w:rPr>
        <w:t>разные</w:t>
      </w:r>
      <w:r w:rsidRPr="00E0669B">
        <w:rPr>
          <w:rFonts w:ascii="Times New Roman" w:hAnsi="Times New Roman" w:cs="Times New Roman"/>
          <w:color w:val="000000"/>
          <w:sz w:val="28"/>
          <w:szCs w:val="28"/>
        </w:rPr>
        <w:t xml:space="preserve"> заболевания. Это в том случае, когда азота не хватает. Поэтому после обрезки сад надо обязательно </w:t>
      </w:r>
      <w:r w:rsidR="0052124D" w:rsidRPr="00E0669B">
        <w:rPr>
          <w:rFonts w:ascii="Times New Roman" w:hAnsi="Times New Roman" w:cs="Times New Roman"/>
          <w:color w:val="000000"/>
          <w:sz w:val="28"/>
          <w:szCs w:val="28"/>
        </w:rPr>
        <w:t xml:space="preserve">накормить азотом. </w:t>
      </w:r>
      <w:r w:rsidR="00041BCF" w:rsidRPr="00E0669B">
        <w:rPr>
          <w:rFonts w:ascii="Times New Roman" w:hAnsi="Times New Roman" w:cs="Times New Roman"/>
          <w:sz w:val="28"/>
          <w:szCs w:val="28"/>
        </w:rPr>
        <w:t>[</w:t>
      </w:r>
      <w:r w:rsidR="00073ED1" w:rsidRPr="00E0669B">
        <w:rPr>
          <w:rFonts w:ascii="Times New Roman" w:hAnsi="Times New Roman" w:cs="Times New Roman"/>
          <w:sz w:val="28"/>
          <w:szCs w:val="28"/>
        </w:rPr>
        <w:t>3</w:t>
      </w:r>
      <w:r w:rsidR="00041BCF" w:rsidRPr="00E0669B">
        <w:rPr>
          <w:rFonts w:ascii="Times New Roman" w:hAnsi="Times New Roman" w:cs="Times New Roman"/>
          <w:sz w:val="28"/>
          <w:szCs w:val="28"/>
        </w:rPr>
        <w:t>]</w:t>
      </w:r>
    </w:p>
    <w:p w:rsidR="00014C5A" w:rsidRPr="00E0669B" w:rsidRDefault="00140E7F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В</w:t>
      </w:r>
      <w:r w:rsidR="00014C5A" w:rsidRPr="00E0669B">
        <w:rPr>
          <w:rFonts w:ascii="Times New Roman" w:hAnsi="Times New Roman" w:cs="Times New Roman"/>
          <w:sz w:val="28"/>
          <w:szCs w:val="28"/>
        </w:rPr>
        <w:t xml:space="preserve"> навозе и компосте азота содержится очень много. А минеральные удобрения приносят немало пользы, если ими разумно пользоваться.</w:t>
      </w:r>
    </w:p>
    <w:p w:rsidR="00014C5A" w:rsidRPr="00E0669B" w:rsidRDefault="00014C5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Появление избытка</w:t>
      </w:r>
      <w:r w:rsidR="00140E7F" w:rsidRPr="00E0669B">
        <w:rPr>
          <w:rFonts w:ascii="Times New Roman" w:hAnsi="Times New Roman" w:cs="Times New Roman"/>
          <w:sz w:val="28"/>
          <w:szCs w:val="28"/>
        </w:rPr>
        <w:t xml:space="preserve"> нитратов</w:t>
      </w:r>
      <w:r w:rsidRPr="00E0669B">
        <w:rPr>
          <w:rFonts w:ascii="Times New Roman" w:hAnsi="Times New Roman" w:cs="Times New Roman"/>
          <w:sz w:val="28"/>
          <w:szCs w:val="28"/>
        </w:rPr>
        <w:t xml:space="preserve"> в продукции растениеводства связано бывает не только с условиями азотного питания.  Сказываются особенности возделывания культур, свой</w:t>
      </w:r>
      <w:r w:rsidR="00140E7F" w:rsidRPr="00E0669B">
        <w:rPr>
          <w:rFonts w:ascii="Times New Roman" w:hAnsi="Times New Roman" w:cs="Times New Roman"/>
          <w:sz w:val="28"/>
          <w:szCs w:val="28"/>
        </w:rPr>
        <w:t>с</w:t>
      </w:r>
      <w:r w:rsidRPr="00E0669B">
        <w:rPr>
          <w:rFonts w:ascii="Times New Roman" w:hAnsi="Times New Roman" w:cs="Times New Roman"/>
          <w:sz w:val="28"/>
          <w:szCs w:val="28"/>
        </w:rPr>
        <w:t xml:space="preserve">тва почвы, сроки посева и уборки, погодные условия, сроки и способы внесения удобрений.  Разные овощи </w:t>
      </w:r>
      <w:r w:rsidR="00140E7F" w:rsidRPr="00E0669B">
        <w:rPr>
          <w:rFonts w:ascii="Times New Roman" w:hAnsi="Times New Roman" w:cs="Times New Roman"/>
          <w:sz w:val="28"/>
          <w:szCs w:val="28"/>
        </w:rPr>
        <w:t>по-разному</w:t>
      </w:r>
      <w:r w:rsidRPr="00E0669B">
        <w:rPr>
          <w:rFonts w:ascii="Times New Roman" w:hAnsi="Times New Roman" w:cs="Times New Roman"/>
          <w:sz w:val="28"/>
          <w:szCs w:val="28"/>
        </w:rPr>
        <w:t xml:space="preserve"> накапливают нитраты. Важно бывает, например, то, какая часть растения употребляется в пищу. Нитратов больше собирается в стеблях и листьях, чем в надземных плодах. Часто отмечается значительное их содержание в корнеплодах.</w:t>
      </w:r>
    </w:p>
    <w:p w:rsidR="00014C5A" w:rsidRPr="00E0669B" w:rsidRDefault="00014C5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 xml:space="preserve">Есть не только видовые различия по уровню собирания этих веществ, но и сортовые. Это значит, что один сорт картофеля способен больше накопить нитратов, чем другой. Выявлено, что культуры </w:t>
      </w:r>
      <w:r w:rsidR="00140E7F" w:rsidRPr="00E0669B">
        <w:rPr>
          <w:rFonts w:ascii="Times New Roman" w:hAnsi="Times New Roman" w:cs="Times New Roman"/>
          <w:sz w:val="28"/>
          <w:szCs w:val="28"/>
        </w:rPr>
        <w:t>и сорта с непродолжительным веге</w:t>
      </w:r>
      <w:r w:rsidRPr="00E0669B">
        <w:rPr>
          <w:rFonts w:ascii="Times New Roman" w:hAnsi="Times New Roman" w:cs="Times New Roman"/>
          <w:sz w:val="28"/>
          <w:szCs w:val="28"/>
        </w:rPr>
        <w:t>тационным периодом накапливают их заметно больше. По мере старения растений их уменьшается.</w:t>
      </w:r>
    </w:p>
    <w:p w:rsidR="00014C5A" w:rsidRPr="00E0669B" w:rsidRDefault="00014C5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 xml:space="preserve">По этой причине продукция ранних сортов овощных культур и урожай первых сборов бывают более «богатыми» на нитраты. Возрастает содержание нитратов при запаздывании с посевом, при уборке растений не достигших биологической и технической зрелости. Задержка с посевом картофеля приводит к более значительному накоплению нитратов, чем </w:t>
      </w:r>
      <w:r w:rsidRPr="00E0669B">
        <w:rPr>
          <w:rFonts w:ascii="Times New Roman" w:hAnsi="Times New Roman" w:cs="Times New Roman"/>
          <w:sz w:val="28"/>
          <w:szCs w:val="28"/>
        </w:rPr>
        <w:lastRenderedPageBreak/>
        <w:t>даже внесение азотных удобрений. Интересно, что одни и те же нормы внесения удобрений могут оказаться слишком высокими в условиях холодного пасмурного лета и не вызывать отрицательных последствий в год с большим количеством солнечных дней.</w:t>
      </w:r>
    </w:p>
    <w:p w:rsidR="00073ED1" w:rsidRPr="00E0669B" w:rsidRDefault="00140E7F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Или вот такой парадокс</w:t>
      </w:r>
      <w:r w:rsidR="00014C5A" w:rsidRPr="00E0669B">
        <w:rPr>
          <w:rFonts w:ascii="Times New Roman" w:hAnsi="Times New Roman" w:cs="Times New Roman"/>
          <w:sz w:val="28"/>
          <w:szCs w:val="28"/>
        </w:rPr>
        <w:t>: к повышенному содержанию нитратов приводит избыточное увлажнение почвы, и это же происходит при недостатке влаги. Интенсивное накопление нитратов идет в дождливую погоду.  Возрастает накопление нитратов на кислых почвах</w:t>
      </w:r>
      <w:r w:rsidRPr="00E0669B">
        <w:rPr>
          <w:rFonts w:ascii="Times New Roman" w:hAnsi="Times New Roman" w:cs="Times New Roman"/>
          <w:sz w:val="28"/>
          <w:szCs w:val="28"/>
        </w:rPr>
        <w:t xml:space="preserve"> </w:t>
      </w:r>
      <w:r w:rsidR="00014C5A" w:rsidRPr="00E0669B">
        <w:rPr>
          <w:rFonts w:ascii="Times New Roman" w:hAnsi="Times New Roman" w:cs="Times New Roman"/>
          <w:sz w:val="28"/>
          <w:szCs w:val="28"/>
        </w:rPr>
        <w:t xml:space="preserve">- значит, их надо известковать. </w:t>
      </w:r>
      <w:r w:rsidR="00073ED1" w:rsidRPr="00E0669B">
        <w:rPr>
          <w:rFonts w:ascii="Times New Roman" w:hAnsi="Times New Roman" w:cs="Times New Roman"/>
          <w:sz w:val="28"/>
          <w:szCs w:val="28"/>
        </w:rPr>
        <w:t>[7]</w:t>
      </w:r>
    </w:p>
    <w:p w:rsidR="00014C5A" w:rsidRPr="00E0669B" w:rsidRDefault="00014C5A" w:rsidP="00E0669B">
      <w:pPr>
        <w:pStyle w:val="a7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  <w:r w:rsidRPr="00E0669B">
        <w:rPr>
          <w:sz w:val="28"/>
          <w:szCs w:val="28"/>
        </w:rPr>
        <w:t>Видовые различия растений по накоплению нитратов часто обусловлены локализацией нитратов в отдельных органах растений. Уровень нитратов в черешках превышает в 1,5 – 4 раза их количество в листовой пластинке. Проводящие пучки содержат повышенное количество нитратов. Нитратов практически нет в зерне злаковых и много их в вегетативных органах (лист, стебель) и в сочных плодах овощных и бахчевых культур</w:t>
      </w:r>
    </w:p>
    <w:p w:rsidR="00014C5A" w:rsidRPr="00E0669B" w:rsidRDefault="00014C5A" w:rsidP="00E0669B">
      <w:pPr>
        <w:pStyle w:val="a7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  <w:r w:rsidRPr="00E0669B">
        <w:rPr>
          <w:sz w:val="28"/>
          <w:szCs w:val="28"/>
        </w:rPr>
        <w:t>Рассмотрим распределение нитратов в различных органах, частях и в целом растении.</w:t>
      </w:r>
    </w:p>
    <w:p w:rsidR="00014C5A" w:rsidRPr="00E0669B" w:rsidRDefault="00014C5A" w:rsidP="00E0669B">
      <w:pPr>
        <w:pStyle w:val="a7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  <w:r w:rsidRPr="00E0669B">
        <w:rPr>
          <w:sz w:val="28"/>
          <w:szCs w:val="28"/>
        </w:rPr>
        <w:t>-  Арбуз. В мякоти плодов арбуза нитраты распределены равномерно, наибольшее их количество содержится в кожуре</w:t>
      </w:r>
    </w:p>
    <w:p w:rsidR="00014C5A" w:rsidRPr="00E0669B" w:rsidRDefault="00014C5A" w:rsidP="00E0669B">
      <w:pPr>
        <w:pStyle w:val="a7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  <w:r w:rsidRPr="00E0669B">
        <w:rPr>
          <w:sz w:val="28"/>
          <w:szCs w:val="28"/>
        </w:rPr>
        <w:t>-  Горох овощной. Наибольшее количество нитратов содержится в молодых плодах гороха. По стеблю их содержание растет снизу вверх. Листья содержат нитратов немного.</w:t>
      </w:r>
    </w:p>
    <w:p w:rsidR="00014C5A" w:rsidRPr="00E0669B" w:rsidRDefault="00014C5A" w:rsidP="00E0669B">
      <w:pPr>
        <w:pStyle w:val="a7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  <w:r w:rsidRPr="00E0669B">
        <w:rPr>
          <w:sz w:val="28"/>
          <w:szCs w:val="28"/>
        </w:rPr>
        <w:t>-  Гречиха. Наибольшим содержанием отличаются стебли растения, меньшим – листья, соцветия занимают промежуточное положение. Количество нитратов в стебле растет снизу вверх.</w:t>
      </w:r>
    </w:p>
    <w:p w:rsidR="00014C5A" w:rsidRPr="00E0669B" w:rsidRDefault="00014C5A" w:rsidP="00E0669B">
      <w:pPr>
        <w:pStyle w:val="a7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  <w:r w:rsidRPr="00E0669B">
        <w:rPr>
          <w:sz w:val="28"/>
          <w:szCs w:val="28"/>
        </w:rPr>
        <w:t>-  Дыня. Максимум нитратов – в семенной камере плодов.</w:t>
      </w:r>
    </w:p>
    <w:p w:rsidR="00014C5A" w:rsidRPr="00E0669B" w:rsidRDefault="00014C5A" w:rsidP="00E0669B">
      <w:pPr>
        <w:pStyle w:val="a7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  <w:r w:rsidRPr="00E0669B">
        <w:rPr>
          <w:sz w:val="28"/>
          <w:szCs w:val="28"/>
        </w:rPr>
        <w:t>-  Кабачок. Содержание нитратов в плодах уменьшается от плодоножки к верхушке, в семенных камерах их меньше, чем в мякоти или коре.</w:t>
      </w:r>
    </w:p>
    <w:p w:rsidR="00014C5A" w:rsidRPr="00E0669B" w:rsidRDefault="00014C5A" w:rsidP="00E0669B">
      <w:pPr>
        <w:pStyle w:val="a7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  <w:r w:rsidRPr="00E0669B">
        <w:rPr>
          <w:sz w:val="28"/>
          <w:szCs w:val="28"/>
        </w:rPr>
        <w:t>-  Капуста белокочанная. Больше всего – в верхушке стебля. Верхние листья кочана содержат в 2 раза больше нитратов, чем внутренние; внутренние и внешние литься содержат нитратов в 4,5 раза больше, чем средние. В жилке листа их в 2-3 раза больше, чем в пластинке. Количество нитратов убывает от основание к верхушке листа.</w:t>
      </w:r>
    </w:p>
    <w:p w:rsidR="00014C5A" w:rsidRPr="00E0669B" w:rsidRDefault="00014C5A" w:rsidP="00E0669B">
      <w:pPr>
        <w:pStyle w:val="a7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  <w:r w:rsidRPr="00E0669B">
        <w:rPr>
          <w:sz w:val="28"/>
          <w:szCs w:val="28"/>
        </w:rPr>
        <w:t>-  Картофель. В клубнях низкий уровень нитратов обнаружен в мякоти, в кожуре и сердцевине их содержится больше.</w:t>
      </w:r>
    </w:p>
    <w:p w:rsidR="00014C5A" w:rsidRPr="00E0669B" w:rsidRDefault="00014C5A" w:rsidP="00E0669B">
      <w:pPr>
        <w:pStyle w:val="a7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  <w:r w:rsidRPr="00E0669B">
        <w:rPr>
          <w:sz w:val="28"/>
          <w:szCs w:val="28"/>
        </w:rPr>
        <w:t>-  Кукуруза. Количество нитратов в стебле убывает от основания к верхушке. Нижние литься содержат их больше, чем верхние. Обертки початков содержат мало нитратов.</w:t>
      </w:r>
    </w:p>
    <w:p w:rsidR="00014C5A" w:rsidRPr="00E0669B" w:rsidRDefault="00014C5A" w:rsidP="00E0669B">
      <w:pPr>
        <w:pStyle w:val="a7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  <w:r w:rsidRPr="00E0669B">
        <w:rPr>
          <w:sz w:val="28"/>
          <w:szCs w:val="28"/>
        </w:rPr>
        <w:t>-  Морковь. В верхушке и кончике корнеплода нитратов много, в сердцевине их больше, чем в коре.</w:t>
      </w:r>
    </w:p>
    <w:p w:rsidR="00014C5A" w:rsidRPr="00E0669B" w:rsidRDefault="00014C5A" w:rsidP="00E0669B">
      <w:pPr>
        <w:pStyle w:val="a7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  <w:r w:rsidRPr="00E0669B">
        <w:rPr>
          <w:sz w:val="28"/>
          <w:szCs w:val="28"/>
        </w:rPr>
        <w:t>-  Овес. В стебле количество нитратов снижается к его верхушке, в нижних листьях больше, чем в верхних; метелке присутствуют в следовых количествах.</w:t>
      </w:r>
    </w:p>
    <w:p w:rsidR="00014C5A" w:rsidRPr="00E0669B" w:rsidRDefault="00014C5A" w:rsidP="00E0669B">
      <w:pPr>
        <w:pStyle w:val="a7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  <w:r w:rsidRPr="00E0669B">
        <w:rPr>
          <w:sz w:val="28"/>
          <w:szCs w:val="28"/>
        </w:rPr>
        <w:lastRenderedPageBreak/>
        <w:t>-  Пшеница озимая. Так</w:t>
      </w:r>
      <w:r w:rsidR="00140E7F" w:rsidRPr="00E0669B">
        <w:rPr>
          <w:sz w:val="28"/>
          <w:szCs w:val="28"/>
        </w:rPr>
        <w:t xml:space="preserve"> </w:t>
      </w:r>
      <w:r w:rsidRPr="00E0669B">
        <w:rPr>
          <w:sz w:val="28"/>
          <w:szCs w:val="28"/>
        </w:rPr>
        <w:t>же, как и у овса. Наименьшим количеством нитратов отличается колос.</w:t>
      </w:r>
    </w:p>
    <w:p w:rsidR="00014C5A" w:rsidRPr="00E0669B" w:rsidRDefault="00014C5A" w:rsidP="00E0669B">
      <w:pPr>
        <w:pStyle w:val="a7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  <w:r w:rsidRPr="00E0669B">
        <w:rPr>
          <w:sz w:val="28"/>
          <w:szCs w:val="28"/>
        </w:rPr>
        <w:t>-  Свекла столовая. Высокое содержание нитратов – у верхушки корнеплода и в кончике корня, меньшее – в средней части корнеплода.</w:t>
      </w:r>
    </w:p>
    <w:p w:rsidR="00073ED1" w:rsidRPr="00E0669B" w:rsidRDefault="00014C5A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-  Ячмень. Листья содержат нитратов больше, чем стебли; ещё меньше их в корнях. В колосьях ни</w:t>
      </w:r>
      <w:r w:rsidR="0052124D" w:rsidRPr="00E0669B">
        <w:rPr>
          <w:rFonts w:ascii="Times New Roman" w:hAnsi="Times New Roman" w:cs="Times New Roman"/>
          <w:sz w:val="28"/>
          <w:szCs w:val="28"/>
        </w:rPr>
        <w:t xml:space="preserve">тратов минимальное количество. </w:t>
      </w:r>
      <w:r w:rsidR="00073ED1" w:rsidRPr="00E0669B">
        <w:rPr>
          <w:rFonts w:ascii="Times New Roman" w:hAnsi="Times New Roman" w:cs="Times New Roman"/>
          <w:sz w:val="28"/>
          <w:szCs w:val="28"/>
        </w:rPr>
        <w:t>[8]</w:t>
      </w:r>
    </w:p>
    <w:p w:rsidR="00014C5A" w:rsidRPr="00E0669B" w:rsidRDefault="00CB6EE1" w:rsidP="00E0669B">
      <w:pPr>
        <w:pStyle w:val="a3"/>
        <w:numPr>
          <w:ilvl w:val="1"/>
          <w:numId w:val="12"/>
        </w:num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669B">
        <w:rPr>
          <w:rFonts w:ascii="Times New Roman" w:eastAsia="Calibri" w:hAnsi="Times New Roman" w:cs="Times New Roman"/>
          <w:b/>
          <w:sz w:val="28"/>
          <w:szCs w:val="28"/>
        </w:rPr>
        <w:t>Влияние на здоровье человека</w:t>
      </w:r>
    </w:p>
    <w:p w:rsidR="00E72656" w:rsidRPr="00E0669B" w:rsidRDefault="00E72656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Нитраты - это соли азотной кислоты, которые</w:t>
      </w:r>
      <w:r w:rsidR="002B46A8" w:rsidRPr="00E0669B">
        <w:rPr>
          <w:rFonts w:ascii="Times New Roman" w:hAnsi="Times New Roman" w:cs="Times New Roman"/>
          <w:sz w:val="28"/>
          <w:szCs w:val="28"/>
        </w:rPr>
        <w:t xml:space="preserve"> в большом количестве</w:t>
      </w:r>
      <w:r w:rsidRPr="00E0669B">
        <w:rPr>
          <w:rFonts w:ascii="Times New Roman" w:hAnsi="Times New Roman" w:cs="Times New Roman"/>
          <w:sz w:val="28"/>
          <w:szCs w:val="28"/>
        </w:rPr>
        <w:t xml:space="preserve"> попадают в растительное сырьё при не сбалансированном или не умелом использовании азотных удобрений из  воздуха, продуктов питания.</w:t>
      </w:r>
      <w:r w:rsidR="00667B3E" w:rsidRPr="00E0669B">
        <w:rPr>
          <w:rFonts w:ascii="Times New Roman" w:hAnsi="Times New Roman" w:cs="Times New Roman"/>
          <w:sz w:val="28"/>
          <w:szCs w:val="28"/>
        </w:rPr>
        <w:t xml:space="preserve"> Так как азот ускоряет развитие растений, в последнее время люди злоупотребляют им.</w:t>
      </w:r>
    </w:p>
    <w:p w:rsidR="00755B52" w:rsidRPr="00E0669B" w:rsidRDefault="00755B52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Нитраты попадают в организм человека различными путями.</w:t>
      </w:r>
    </w:p>
    <w:p w:rsidR="00755B52" w:rsidRPr="00E0669B" w:rsidRDefault="00755B52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Через продукты питания:</w:t>
      </w:r>
    </w:p>
    <w:p w:rsidR="00755B52" w:rsidRPr="00E0669B" w:rsidRDefault="00755B52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растительного происхождения;</w:t>
      </w:r>
    </w:p>
    <w:p w:rsidR="00755B52" w:rsidRPr="00E0669B" w:rsidRDefault="00755B52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животного происхождения.</w:t>
      </w:r>
    </w:p>
    <w:p w:rsidR="00755B52" w:rsidRPr="00E0669B" w:rsidRDefault="00755B52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Через питьевую воду.</w:t>
      </w:r>
    </w:p>
    <w:p w:rsidR="00755B52" w:rsidRPr="00E0669B" w:rsidRDefault="00755B52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Через лекарственные препараты.</w:t>
      </w:r>
    </w:p>
    <w:p w:rsidR="00755B52" w:rsidRPr="00E0669B" w:rsidRDefault="00755B52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Основная масса нитратов попадает в организм человека с консервами и свежими овощами (40 – 80% суточного количества нитратов).</w:t>
      </w:r>
    </w:p>
    <w:p w:rsidR="00755B52" w:rsidRPr="00E0669B" w:rsidRDefault="00755B52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Незначительное количество нитратов поступает с хлебными изделиями, фруктами, с молочными продуктами.</w:t>
      </w:r>
    </w:p>
    <w:p w:rsidR="00755B52" w:rsidRPr="00E0669B" w:rsidRDefault="00755B52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Часть нитратов может образоваться в самом организме человека при его обмене веществ.</w:t>
      </w:r>
    </w:p>
    <w:p w:rsidR="00755B52" w:rsidRPr="00E0669B" w:rsidRDefault="00755B52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Также нитраты поступают в организм человека с водой, которая является одним из основных условий нормальной жизни человека. Загрязнённая питьевая вода вызывает 70 – 80% всех имеющихся заболеваний, которые на 30% сокращают продолжительность жизни человека. По данным ВОЗ по этой причине заболевает более 2 млрд. человек на Земле, из которых 3,5 млн. умирает (90% из них составляют дети младше 5 лет). В питьевой воде из подземных вод содержится до 200 мг/л нитратов, гораздо меньше их в воде из артезианских колодцев. Нитраты попадают в подземные воды через различные химические удобрения (нитратные, аммонийные), с полей и от химических предприятий по производству этих удобрений. Наибольшее количество нитратов содержится в грунтовых водах. Обычно жители городов пьют воду, где содержится до 20 мг/л нитратов, жители же сельской местности — 20 – 80 мг/л нитратов.</w:t>
      </w:r>
    </w:p>
    <w:p w:rsidR="00755B52" w:rsidRPr="00E0669B" w:rsidRDefault="00755B52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Нитраты содержатся и в животной пище. Рыбная и мясная продукция в натуральном виде содержит немного нитратов (5 – 25 мг/кг в мясе, и 2 – 15 мг/кг в рыбе). Но нитраты и нитриты добавляют в готовую мясную продукцию с целью улучшения её потребительских свойств и для более длительного её хранения (особенно в колбасных изделиях). В сырокопчёной колбасе содержится нитритов 150 мг/кг, а в варёной колбасе — 50 – 60 мг/кг.</w:t>
      </w:r>
    </w:p>
    <w:p w:rsidR="00073ED1" w:rsidRPr="00E0669B" w:rsidRDefault="00755B52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lastRenderedPageBreak/>
        <w:t xml:space="preserve">Также нитраты попадают в организм человека через табак. Выяснено, что некоторые сорта табака содержат до 500 мг нитратов на 100 г сухого вещества. </w:t>
      </w:r>
      <w:r w:rsidR="00073ED1" w:rsidRPr="00E0669B">
        <w:rPr>
          <w:rFonts w:ascii="Times New Roman" w:hAnsi="Times New Roman" w:cs="Times New Roman"/>
          <w:sz w:val="28"/>
          <w:szCs w:val="28"/>
        </w:rPr>
        <w:t>[1]</w:t>
      </w:r>
    </w:p>
    <w:p w:rsidR="007378D0" w:rsidRPr="00E0669B" w:rsidRDefault="007378D0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Поступая в кровь, взаим</w:t>
      </w:r>
      <w:r w:rsidR="00667B3E" w:rsidRPr="00E0669B">
        <w:rPr>
          <w:rFonts w:ascii="Times New Roman" w:hAnsi="Times New Roman" w:cs="Times New Roman"/>
          <w:sz w:val="28"/>
          <w:szCs w:val="28"/>
        </w:rPr>
        <w:t>одействуя с гемоглобином крови, нитрат</w:t>
      </w:r>
      <w:r w:rsidRPr="00E0669B">
        <w:rPr>
          <w:rFonts w:ascii="Times New Roman" w:hAnsi="Times New Roman" w:cs="Times New Roman"/>
          <w:sz w:val="28"/>
          <w:szCs w:val="28"/>
        </w:rPr>
        <w:t xml:space="preserve"> блокирует его дыхательную функ</w:t>
      </w:r>
      <w:r w:rsidR="008B03EF" w:rsidRPr="00E0669B">
        <w:rPr>
          <w:rFonts w:ascii="Times New Roman" w:hAnsi="Times New Roman" w:cs="Times New Roman"/>
          <w:sz w:val="28"/>
          <w:szCs w:val="28"/>
        </w:rPr>
        <w:t>ц</w:t>
      </w:r>
      <w:r w:rsidRPr="00E0669B">
        <w:rPr>
          <w:rFonts w:ascii="Times New Roman" w:hAnsi="Times New Roman" w:cs="Times New Roman"/>
          <w:sz w:val="28"/>
          <w:szCs w:val="28"/>
        </w:rPr>
        <w:t>ию, превращая часть гемоглобина в метгемоглобин, не способный переносить кислород от легких к тканям. При образовании большого количества метгемоглобина</w:t>
      </w:r>
      <w:r w:rsidR="00667B3E" w:rsidRPr="00E0669B">
        <w:rPr>
          <w:rFonts w:ascii="Times New Roman" w:hAnsi="Times New Roman" w:cs="Times New Roman"/>
          <w:sz w:val="28"/>
          <w:szCs w:val="28"/>
        </w:rPr>
        <w:t xml:space="preserve"> </w:t>
      </w:r>
      <w:r w:rsidRPr="00E0669B">
        <w:rPr>
          <w:rFonts w:ascii="Times New Roman" w:hAnsi="Times New Roman" w:cs="Times New Roman"/>
          <w:sz w:val="28"/>
          <w:szCs w:val="28"/>
        </w:rPr>
        <w:t>(30-40%) возникает кислородное голодание тканей, что может вызвать поражение центральной нервной системы. При содержании в крови метгемоглобина 15-20% у человека возникает лёгкая слабость, головная боль, синюшность.</w:t>
      </w:r>
    </w:p>
    <w:p w:rsidR="00194410" w:rsidRPr="00E0669B" w:rsidRDefault="00194410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 xml:space="preserve">  </w:t>
      </w:r>
      <w:r w:rsidR="007378D0" w:rsidRPr="00E0669B">
        <w:rPr>
          <w:rFonts w:ascii="Times New Roman" w:hAnsi="Times New Roman" w:cs="Times New Roman"/>
          <w:sz w:val="28"/>
          <w:szCs w:val="28"/>
        </w:rPr>
        <w:t>Проблема загрязнения продуктов питания нитратами</w:t>
      </w:r>
      <w:r w:rsidR="00667B3E" w:rsidRPr="00E0669B">
        <w:rPr>
          <w:rFonts w:ascii="Times New Roman" w:hAnsi="Times New Roman" w:cs="Times New Roman"/>
          <w:sz w:val="28"/>
          <w:szCs w:val="28"/>
        </w:rPr>
        <w:t xml:space="preserve"> </w:t>
      </w:r>
      <w:r w:rsidR="007378D0" w:rsidRPr="00E0669B">
        <w:rPr>
          <w:rFonts w:ascii="Times New Roman" w:hAnsi="Times New Roman" w:cs="Times New Roman"/>
          <w:sz w:val="28"/>
          <w:szCs w:val="28"/>
        </w:rPr>
        <w:t>(повышенное содержание нитратов в продуктах питания) актуальна для оценки качества овощей, фруктов, различных соков. Эта проблема возникла сравнительно недавно, в связи с развитием знаний о причинах онкологических заболеваний</w:t>
      </w:r>
      <w:r w:rsidRPr="00E0669B">
        <w:rPr>
          <w:rFonts w:ascii="Times New Roman" w:hAnsi="Times New Roman" w:cs="Times New Roman"/>
          <w:sz w:val="28"/>
          <w:szCs w:val="28"/>
        </w:rPr>
        <w:t>. Эти удобрения используют в виде</w:t>
      </w:r>
      <w:r w:rsidR="008513CA" w:rsidRPr="00E0669B">
        <w:rPr>
          <w:rFonts w:ascii="Times New Roman" w:hAnsi="Times New Roman" w:cs="Times New Roman"/>
          <w:sz w:val="28"/>
          <w:szCs w:val="28"/>
        </w:rPr>
        <w:t xml:space="preserve"> навоза, кальциевой, натриевой, аммиачной  или калиевой селитры</w:t>
      </w:r>
      <w:r w:rsidR="00D43970" w:rsidRPr="00E0669B">
        <w:rPr>
          <w:rFonts w:ascii="Times New Roman" w:hAnsi="Times New Roman" w:cs="Times New Roman"/>
          <w:sz w:val="28"/>
          <w:szCs w:val="28"/>
        </w:rPr>
        <w:t>.</w:t>
      </w:r>
      <w:r w:rsidR="007378D0" w:rsidRPr="00E0669B">
        <w:rPr>
          <w:rFonts w:ascii="Times New Roman" w:hAnsi="Times New Roman" w:cs="Times New Roman"/>
          <w:sz w:val="28"/>
          <w:szCs w:val="28"/>
        </w:rPr>
        <w:t xml:space="preserve"> Эти удобрения следует вносить  в почву, строго соблюдая агротехнические рекомендации. В противном случае основная масса нитратов попадает в водоемы, вызывая их загрязнение.</w:t>
      </w:r>
      <w:r w:rsidR="00667B3E" w:rsidRPr="00E0669B">
        <w:rPr>
          <w:rFonts w:ascii="Times New Roman" w:hAnsi="Times New Roman" w:cs="Times New Roman"/>
          <w:sz w:val="28"/>
          <w:szCs w:val="28"/>
        </w:rPr>
        <w:t xml:space="preserve"> По</w:t>
      </w:r>
      <w:r w:rsidR="007378D0" w:rsidRPr="00E0669B">
        <w:rPr>
          <w:rFonts w:ascii="Times New Roman" w:hAnsi="Times New Roman" w:cs="Times New Roman"/>
          <w:sz w:val="28"/>
          <w:szCs w:val="28"/>
        </w:rPr>
        <w:t xml:space="preserve"> этой причине внесение нитратных удобрений в почву, имеющие часто неконтролируемый характер, ученые называют намеренным загрязнением окружающей среды.</w:t>
      </w:r>
    </w:p>
    <w:p w:rsidR="007378D0" w:rsidRPr="00E0669B" w:rsidRDefault="007378D0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Загрязнение почв и поверхности вод соединениями азота обусловлено не только глобальными процессами их образования в атмосфере, сколько бесконтрольным использованием азотных удобрений в сельском хозяйстве.</w:t>
      </w:r>
      <w:r w:rsidR="00667B3E" w:rsidRPr="00E0669B">
        <w:rPr>
          <w:rFonts w:ascii="Times New Roman" w:hAnsi="Times New Roman" w:cs="Times New Roman"/>
          <w:sz w:val="28"/>
          <w:szCs w:val="28"/>
        </w:rPr>
        <w:t xml:space="preserve"> Эти удобрения очень подвижны</w:t>
      </w:r>
      <w:r w:rsidRPr="00E0669B">
        <w:rPr>
          <w:rFonts w:ascii="Times New Roman" w:hAnsi="Times New Roman" w:cs="Times New Roman"/>
          <w:sz w:val="28"/>
          <w:szCs w:val="28"/>
        </w:rPr>
        <w:t xml:space="preserve"> в естес</w:t>
      </w:r>
      <w:r w:rsidR="00B23270" w:rsidRPr="00E0669B">
        <w:rPr>
          <w:rFonts w:ascii="Times New Roman" w:hAnsi="Times New Roman" w:cs="Times New Roman"/>
          <w:sz w:val="28"/>
          <w:szCs w:val="28"/>
        </w:rPr>
        <w:t>твенных условиях, так как они</w:t>
      </w:r>
      <w:r w:rsidRPr="00E0669B">
        <w:rPr>
          <w:rFonts w:ascii="Times New Roman" w:hAnsi="Times New Roman" w:cs="Times New Roman"/>
          <w:sz w:val="28"/>
          <w:szCs w:val="28"/>
        </w:rPr>
        <w:t xml:space="preserve"> хорошо растворимы в воде и не связываются частицами почвы.</w:t>
      </w:r>
    </w:p>
    <w:p w:rsidR="007378D0" w:rsidRPr="00E0669B" w:rsidRDefault="007378D0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Таким образом, бор</w:t>
      </w:r>
      <w:r w:rsidR="00667B3E" w:rsidRPr="00E0669B">
        <w:rPr>
          <w:rFonts w:ascii="Times New Roman" w:hAnsi="Times New Roman" w:cs="Times New Roman"/>
          <w:sz w:val="28"/>
          <w:szCs w:val="28"/>
        </w:rPr>
        <w:t>о</w:t>
      </w:r>
      <w:r w:rsidRPr="00E0669B">
        <w:rPr>
          <w:rFonts w:ascii="Times New Roman" w:hAnsi="Times New Roman" w:cs="Times New Roman"/>
          <w:sz w:val="28"/>
          <w:szCs w:val="28"/>
        </w:rPr>
        <w:t>ться надо не с</w:t>
      </w:r>
      <w:r w:rsidR="00667B3E" w:rsidRPr="00E0669B">
        <w:rPr>
          <w:rFonts w:ascii="Times New Roman" w:hAnsi="Times New Roman" w:cs="Times New Roman"/>
          <w:sz w:val="28"/>
          <w:szCs w:val="28"/>
        </w:rPr>
        <w:t xml:space="preserve"> нитратами, а с нарушением</w:t>
      </w:r>
      <w:r w:rsidRPr="00E0669B">
        <w:rPr>
          <w:rFonts w:ascii="Times New Roman" w:hAnsi="Times New Roman" w:cs="Times New Roman"/>
          <w:sz w:val="28"/>
          <w:szCs w:val="28"/>
        </w:rPr>
        <w:t xml:space="preserve"> агротехнических норм и правил, приводящих к загрязнению окружающей среды и избыточному содержанию нитратов в продуктах. Кроме того, превращение нитратов в тканях овощей и фруктах протекает, как и любая химическая реакция, во времени. Поэтому для «самоочищения» овощей и фруктов от нитратов существенным является срок хранения. Так, зимой и особенно весной нитраты в количествах, превышающих ПДК, можно встретить лишь в свежей зелени.</w:t>
      </w:r>
    </w:p>
    <w:p w:rsidR="00B55D3A" w:rsidRPr="00E0669B" w:rsidRDefault="00B55D3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В малых количествах нитраты постоянно присутствуют в организме человека, как и в растениях, и не вызывают негативных явлений.</w:t>
      </w:r>
    </w:p>
    <w:p w:rsidR="00B55D3A" w:rsidRPr="00E0669B" w:rsidRDefault="00B55D3A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Все беды начинаются тогда, когда нитратов становится слишком много.</w:t>
      </w:r>
    </w:p>
    <w:p w:rsidR="00B55D3A" w:rsidRPr="00E0669B" w:rsidRDefault="00B55D3A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Метгемоглобинемия- это кислородное голодание, вызванное нитритами.</w:t>
      </w:r>
    </w:p>
    <w:p w:rsidR="00B55D3A" w:rsidRPr="00E0669B" w:rsidRDefault="00B55D3A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Для образования 2000 мг метгемоглобина достаточно 1 мг нитрита натрия. В нормальном состоянии у человека содержится в крови около 2 % метгемоглобина.</w:t>
      </w:r>
    </w:p>
    <w:p w:rsidR="00B55D3A" w:rsidRPr="00E0669B" w:rsidRDefault="00B55D3A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Если содержание метгемоглобина возрастает до 30 %, то появляются симптомы острого отравления, при 50 % может наступить смерть.</w:t>
      </w:r>
    </w:p>
    <w:p w:rsidR="00B55D3A" w:rsidRPr="00E0669B" w:rsidRDefault="00B55D3A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lastRenderedPageBreak/>
        <w:t>Нитраты способствуют развитию патогенной кишечной микрофлоры, которая выделяет в организм человека ядовитые вещества</w:t>
      </w:r>
      <w:r w:rsidR="0052124D" w:rsidRPr="00E0669B">
        <w:rPr>
          <w:rFonts w:ascii="Times New Roman" w:hAnsi="Times New Roman" w:cs="Times New Roman"/>
          <w:sz w:val="28"/>
          <w:szCs w:val="28"/>
        </w:rPr>
        <w:t xml:space="preserve"> </w:t>
      </w:r>
      <w:r w:rsidRPr="00E0669B">
        <w:rPr>
          <w:rFonts w:ascii="Times New Roman" w:hAnsi="Times New Roman" w:cs="Times New Roman"/>
          <w:sz w:val="28"/>
          <w:szCs w:val="28"/>
        </w:rPr>
        <w:t xml:space="preserve">-  токсины, в результате чего идёт </w:t>
      </w:r>
      <w:r w:rsidR="0052124D" w:rsidRPr="00E0669B">
        <w:rPr>
          <w:rFonts w:ascii="Times New Roman" w:hAnsi="Times New Roman" w:cs="Times New Roman"/>
          <w:sz w:val="28"/>
          <w:szCs w:val="28"/>
        </w:rPr>
        <w:t>ин</w:t>
      </w:r>
      <w:r w:rsidRPr="00E0669B">
        <w:rPr>
          <w:rFonts w:ascii="Times New Roman" w:hAnsi="Times New Roman" w:cs="Times New Roman"/>
          <w:sz w:val="28"/>
          <w:szCs w:val="28"/>
        </w:rPr>
        <w:t>токсикация, т.е. отравление организма.</w:t>
      </w:r>
      <w:r w:rsidR="00073ED1" w:rsidRPr="00E0669B">
        <w:rPr>
          <w:rFonts w:ascii="Times New Roman" w:hAnsi="Times New Roman" w:cs="Times New Roman"/>
          <w:sz w:val="28"/>
          <w:szCs w:val="28"/>
        </w:rPr>
        <w:t xml:space="preserve"> [6</w:t>
      </w:r>
      <w:r w:rsidR="00073ED1" w:rsidRPr="00E0669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B55D3A" w:rsidRPr="00E0669B" w:rsidRDefault="00B55D3A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69B">
        <w:rPr>
          <w:rFonts w:ascii="Times New Roman" w:hAnsi="Times New Roman" w:cs="Times New Roman"/>
          <w:b/>
          <w:sz w:val="28"/>
          <w:szCs w:val="28"/>
        </w:rPr>
        <w:t>Основными признаками нитратных отравлений у человека являются:</w:t>
      </w:r>
    </w:p>
    <w:p w:rsidR="00B55D3A" w:rsidRPr="00E0669B" w:rsidRDefault="00B55D3A" w:rsidP="00E0669B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Посинение ногтей, лица,</w:t>
      </w:r>
      <w:r w:rsidR="0052124D" w:rsidRPr="00E0669B">
        <w:rPr>
          <w:rFonts w:ascii="Times New Roman" w:hAnsi="Times New Roman" w:cs="Times New Roman"/>
          <w:sz w:val="28"/>
          <w:szCs w:val="28"/>
        </w:rPr>
        <w:t xml:space="preserve"> </w:t>
      </w:r>
      <w:r w:rsidRPr="00E0669B">
        <w:rPr>
          <w:rFonts w:ascii="Times New Roman" w:hAnsi="Times New Roman" w:cs="Times New Roman"/>
          <w:sz w:val="28"/>
          <w:szCs w:val="28"/>
        </w:rPr>
        <w:t>губ и видимых слизистых оболочек;</w:t>
      </w:r>
    </w:p>
    <w:p w:rsidR="00B55D3A" w:rsidRPr="00E0669B" w:rsidRDefault="00B55D3A" w:rsidP="00E0669B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Тошнота, рвота, боли  в животе;</w:t>
      </w:r>
    </w:p>
    <w:p w:rsidR="00B55D3A" w:rsidRPr="00E0669B" w:rsidRDefault="00B55D3A" w:rsidP="00E0669B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Диарея, увеличение печени,</w:t>
      </w:r>
      <w:r w:rsidR="0052124D" w:rsidRPr="00E0669B">
        <w:rPr>
          <w:rFonts w:ascii="Times New Roman" w:hAnsi="Times New Roman" w:cs="Times New Roman"/>
          <w:sz w:val="28"/>
          <w:szCs w:val="28"/>
        </w:rPr>
        <w:t xml:space="preserve"> </w:t>
      </w:r>
      <w:r w:rsidRPr="00E0669B">
        <w:rPr>
          <w:rFonts w:ascii="Times New Roman" w:hAnsi="Times New Roman" w:cs="Times New Roman"/>
          <w:sz w:val="28"/>
          <w:szCs w:val="28"/>
        </w:rPr>
        <w:t>желтизна белков глаз</w:t>
      </w:r>
    </w:p>
    <w:p w:rsidR="00B55D3A" w:rsidRPr="00E0669B" w:rsidRDefault="00B55D3A" w:rsidP="00E0669B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Головные боли, повышенная усталость, сонливость, снижение работоспособности.</w:t>
      </w:r>
    </w:p>
    <w:p w:rsidR="00B55D3A" w:rsidRPr="00E0669B" w:rsidRDefault="00B55D3A" w:rsidP="00E0669B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Одышка, усиленное сердцебиение;</w:t>
      </w:r>
    </w:p>
    <w:p w:rsidR="00B55D3A" w:rsidRPr="00E0669B" w:rsidRDefault="00B55D3A" w:rsidP="00E0669B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При выраженном отравлении</w:t>
      </w:r>
      <w:r w:rsidR="0052124D" w:rsidRPr="00E0669B">
        <w:rPr>
          <w:rFonts w:ascii="Times New Roman" w:hAnsi="Times New Roman" w:cs="Times New Roman"/>
          <w:sz w:val="28"/>
          <w:szCs w:val="28"/>
        </w:rPr>
        <w:t xml:space="preserve"> </w:t>
      </w:r>
      <w:r w:rsidRPr="00E0669B">
        <w:rPr>
          <w:rFonts w:ascii="Times New Roman" w:hAnsi="Times New Roman" w:cs="Times New Roman"/>
          <w:sz w:val="28"/>
          <w:szCs w:val="28"/>
        </w:rPr>
        <w:t>-</w:t>
      </w:r>
      <w:r w:rsidR="0052124D" w:rsidRPr="00E0669B">
        <w:rPr>
          <w:rFonts w:ascii="Times New Roman" w:hAnsi="Times New Roman" w:cs="Times New Roman"/>
          <w:sz w:val="28"/>
          <w:szCs w:val="28"/>
        </w:rPr>
        <w:t xml:space="preserve"> </w:t>
      </w:r>
      <w:r w:rsidRPr="00E0669B">
        <w:rPr>
          <w:rFonts w:ascii="Times New Roman" w:hAnsi="Times New Roman" w:cs="Times New Roman"/>
          <w:sz w:val="28"/>
          <w:szCs w:val="28"/>
        </w:rPr>
        <w:t>смерть;</w:t>
      </w:r>
    </w:p>
    <w:p w:rsidR="00B55D3A" w:rsidRPr="00E0669B" w:rsidRDefault="00B55D3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5D3A" w:rsidRPr="00E0669B" w:rsidRDefault="00B55D3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Нитраты снижают содержание витаминов в пище, стимулирует действие гормонов, а через них влияют на все виды обмена веществ.</w:t>
      </w:r>
    </w:p>
    <w:p w:rsidR="00B55D3A" w:rsidRPr="00E0669B" w:rsidRDefault="00B55D3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При длительном поступлении нитратов в организм человека (пусть даже в</w:t>
      </w:r>
      <w:r w:rsidR="0052124D" w:rsidRPr="00E0669B">
        <w:rPr>
          <w:rFonts w:ascii="Times New Roman" w:hAnsi="Times New Roman" w:cs="Times New Roman"/>
          <w:sz w:val="28"/>
          <w:szCs w:val="28"/>
        </w:rPr>
        <w:t xml:space="preserve"> </w:t>
      </w:r>
      <w:r w:rsidRPr="00E0669B">
        <w:rPr>
          <w:rFonts w:ascii="Times New Roman" w:hAnsi="Times New Roman" w:cs="Times New Roman"/>
          <w:sz w:val="28"/>
          <w:szCs w:val="28"/>
        </w:rPr>
        <w:t>незначительных дозах) уменьшается количество йода, что приводит к увеличению щитовидной железы.</w:t>
      </w:r>
    </w:p>
    <w:p w:rsidR="00B55D3A" w:rsidRPr="00E0669B" w:rsidRDefault="00B55D3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Установлено, что нитраты сильно влияют на возникновение раковых опухолей в желудочно- кишечном тракте у человека.</w:t>
      </w:r>
    </w:p>
    <w:p w:rsidR="004B37A5" w:rsidRPr="00E0669B" w:rsidRDefault="007378D0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Полезно привести следующие справочные данные: смертельная доза нитратов для человека составляет 8-15 г; допустимое суточное потребление</w:t>
      </w:r>
      <w:r w:rsidR="00B55D3A" w:rsidRPr="00E0669B">
        <w:rPr>
          <w:rFonts w:ascii="Times New Roman" w:hAnsi="Times New Roman" w:cs="Times New Roman"/>
          <w:sz w:val="28"/>
          <w:szCs w:val="28"/>
        </w:rPr>
        <w:t xml:space="preserve"> </w:t>
      </w:r>
      <w:r w:rsidRPr="00E0669B">
        <w:rPr>
          <w:rFonts w:ascii="Times New Roman" w:hAnsi="Times New Roman" w:cs="Times New Roman"/>
          <w:sz w:val="28"/>
          <w:szCs w:val="28"/>
        </w:rPr>
        <w:t xml:space="preserve">- не более 5 мг на 1 кг веса человека. ПДК нитратов в водоеме- 45 мг/л; в почве – 130 мг/кг. </w:t>
      </w:r>
      <w:r w:rsidR="00073ED1" w:rsidRPr="00E0669B">
        <w:rPr>
          <w:rFonts w:ascii="Times New Roman" w:hAnsi="Times New Roman" w:cs="Times New Roman"/>
          <w:sz w:val="28"/>
          <w:szCs w:val="28"/>
        </w:rPr>
        <w:t>[3]</w:t>
      </w:r>
    </w:p>
    <w:p w:rsidR="004B37A5" w:rsidRPr="00E0669B" w:rsidRDefault="004B37A5" w:rsidP="00E0669B">
      <w:pPr>
        <w:pStyle w:val="a3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9B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4B37A5" w:rsidRPr="00E0669B" w:rsidRDefault="00EC50FC" w:rsidP="00E0669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E0669B">
        <w:rPr>
          <w:rFonts w:ascii="Times New Roman" w:eastAsia="Calibri" w:hAnsi="Times New Roman" w:cs="Times New Roman"/>
          <w:b/>
          <w:sz w:val="28"/>
          <w:szCs w:val="28"/>
        </w:rPr>
        <w:t>2.3</w:t>
      </w:r>
      <w:r w:rsidR="004B37A5" w:rsidRPr="00E0669B">
        <w:rPr>
          <w:rFonts w:ascii="Times New Roman" w:eastAsia="Calibri" w:hAnsi="Times New Roman" w:cs="Times New Roman"/>
          <w:b/>
          <w:sz w:val="28"/>
          <w:szCs w:val="28"/>
        </w:rPr>
        <w:t>. Описание хода проведенного  исследования</w:t>
      </w:r>
    </w:p>
    <w:p w:rsidR="00755B52" w:rsidRPr="00E0669B" w:rsidRDefault="004B37A5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 xml:space="preserve">Для проведения данного исследования использовалось несколько методов. </w:t>
      </w:r>
    </w:p>
    <w:p w:rsidR="009026C1" w:rsidRPr="00E0669B" w:rsidRDefault="00755B52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 xml:space="preserve">Вначале я выяснила значение нитратов для растений. После проведения </w:t>
      </w:r>
      <w:r w:rsidR="009026C1" w:rsidRPr="00E0669B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E0669B">
        <w:rPr>
          <w:rFonts w:ascii="Times New Roman" w:hAnsi="Times New Roman" w:cs="Times New Roman"/>
          <w:sz w:val="28"/>
          <w:szCs w:val="28"/>
        </w:rPr>
        <w:t>литературного обзора, провела ещё один – исследовала значение нитратов для организма человека.</w:t>
      </w:r>
    </w:p>
    <w:p w:rsidR="004B37A5" w:rsidRPr="00E0669B" w:rsidRDefault="009026C1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Затем</w:t>
      </w:r>
      <w:r w:rsidR="004B37A5" w:rsidRPr="00E0669B">
        <w:rPr>
          <w:rFonts w:ascii="Times New Roman" w:hAnsi="Times New Roman" w:cs="Times New Roman"/>
          <w:sz w:val="28"/>
          <w:szCs w:val="28"/>
        </w:rPr>
        <w:t xml:space="preserve"> было проведено анкетирование. В состав анкеты входило 5 вопросов.</w:t>
      </w:r>
    </w:p>
    <w:p w:rsidR="004B37A5" w:rsidRPr="00E0669B" w:rsidRDefault="004B37A5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Вопросы анкеты:</w:t>
      </w:r>
    </w:p>
    <w:p w:rsidR="004B37A5" w:rsidRPr="00E0669B" w:rsidRDefault="004B37A5" w:rsidP="00E0669B">
      <w:pPr>
        <w:pStyle w:val="a3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Что такое нитраты?</w:t>
      </w:r>
    </w:p>
    <w:p w:rsidR="004B37A5" w:rsidRPr="00E0669B" w:rsidRDefault="004B37A5" w:rsidP="00E0669B">
      <w:pPr>
        <w:pStyle w:val="a3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Как вы думаете, опасны ли нитраты для организма человека?</w:t>
      </w:r>
    </w:p>
    <w:p w:rsidR="004B37A5" w:rsidRPr="00E0669B" w:rsidRDefault="004B37A5" w:rsidP="00E0669B">
      <w:pPr>
        <w:pStyle w:val="a3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Чем они опасны?</w:t>
      </w:r>
    </w:p>
    <w:p w:rsidR="004B37A5" w:rsidRPr="00E0669B" w:rsidRDefault="004B37A5" w:rsidP="00E0669B">
      <w:pPr>
        <w:pStyle w:val="a3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Есть ли нитраты в домашних овощах?</w:t>
      </w:r>
    </w:p>
    <w:p w:rsidR="004B37A5" w:rsidRPr="00E0669B" w:rsidRDefault="004B37A5" w:rsidP="00E0669B">
      <w:pPr>
        <w:pStyle w:val="a3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В каких овощах нитратов больше? В домашних или купленных в магазине?</w:t>
      </w:r>
    </w:p>
    <w:p w:rsidR="001F7572" w:rsidRPr="00E0669B" w:rsidRDefault="004B37A5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 xml:space="preserve">Анкетирование  провела среди учащихся </w:t>
      </w:r>
      <w:r w:rsidR="009026C1" w:rsidRPr="00E0669B">
        <w:rPr>
          <w:rFonts w:ascii="Times New Roman" w:hAnsi="Times New Roman" w:cs="Times New Roman"/>
          <w:sz w:val="28"/>
          <w:szCs w:val="28"/>
        </w:rPr>
        <w:t xml:space="preserve">моей школы в </w:t>
      </w:r>
      <w:r w:rsidRPr="00E0669B">
        <w:rPr>
          <w:rFonts w:ascii="Times New Roman" w:hAnsi="Times New Roman" w:cs="Times New Roman"/>
          <w:sz w:val="28"/>
          <w:szCs w:val="28"/>
        </w:rPr>
        <w:t>6-х, 9-х и 10-х к</w:t>
      </w:r>
      <w:r w:rsidR="009026C1" w:rsidRPr="00E0669B">
        <w:rPr>
          <w:rFonts w:ascii="Times New Roman" w:hAnsi="Times New Roman" w:cs="Times New Roman"/>
          <w:sz w:val="28"/>
          <w:szCs w:val="28"/>
        </w:rPr>
        <w:t>лассах</w:t>
      </w:r>
      <w:r w:rsidRPr="00E0669B">
        <w:rPr>
          <w:rFonts w:ascii="Times New Roman" w:hAnsi="Times New Roman" w:cs="Times New Roman"/>
          <w:sz w:val="28"/>
          <w:szCs w:val="28"/>
        </w:rPr>
        <w:t>.</w:t>
      </w:r>
      <w:r w:rsidR="00755B52" w:rsidRPr="00E0669B">
        <w:rPr>
          <w:rFonts w:ascii="Times New Roman" w:hAnsi="Times New Roman" w:cs="Times New Roman"/>
          <w:sz w:val="28"/>
          <w:szCs w:val="28"/>
        </w:rPr>
        <w:t xml:space="preserve"> Среди учащихся 6-х классов в анкетировании приняли участие 36 человек. 41 человек поучаствовало среди учащихся 9-10 классов.</w:t>
      </w:r>
    </w:p>
    <w:p w:rsidR="0025794B" w:rsidRPr="00E0669B" w:rsidRDefault="0025794B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lastRenderedPageBreak/>
        <w:t xml:space="preserve">После проведения и анализа анкетирования я приступила к исследованию фруктов и овощей на содержание в них нитратов. Для своего исследования я купила в магазине плоды апельсина, яблока, груши. Из овощей мною были приобретены: картофель, морковь, капуста. Для подтверждения гипотезы, взяла морковь и картофель, выращенный в домашних условиях. Все овощи и фрукты натёрла на мелкой тёрке. Отжала сок и разлила его по фарфоровым чашечкам. </w:t>
      </w:r>
    </w:p>
    <w:p w:rsidR="0025794B" w:rsidRPr="00E0669B" w:rsidRDefault="0025794B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Для определения количества нитратов в продуктах я использовала Нитрат-тест (тест-система для  экспресс-анализа содержания нитратов в продуктах питания и водных средах). Тест-система в виде индикаторных полосок. В каждую чашечку опустила по такой полоске. ПРИЛОЖЕНИЕ 1.</w:t>
      </w:r>
    </w:p>
    <w:p w:rsidR="0025794B" w:rsidRPr="00E0669B" w:rsidRDefault="0025794B" w:rsidP="00E0669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9B">
        <w:rPr>
          <w:rFonts w:ascii="Times New Roman" w:eastAsia="Calibri" w:hAnsi="Times New Roman" w:cs="Times New Roman"/>
          <w:b/>
          <w:sz w:val="28"/>
          <w:szCs w:val="28"/>
        </w:rPr>
        <w:t>3. Результаты исследования</w:t>
      </w:r>
    </w:p>
    <w:p w:rsidR="008513CA" w:rsidRPr="00E0669B" w:rsidRDefault="008513C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В</w:t>
      </w:r>
      <w:r w:rsidR="0025794B" w:rsidRPr="00E0669B">
        <w:rPr>
          <w:rFonts w:ascii="Times New Roman" w:hAnsi="Times New Roman" w:cs="Times New Roman"/>
          <w:sz w:val="28"/>
          <w:szCs w:val="28"/>
        </w:rPr>
        <w:t xml:space="preserve"> результате анкетирования</w:t>
      </w:r>
      <w:r w:rsidRPr="00E0669B">
        <w:rPr>
          <w:rFonts w:ascii="Times New Roman" w:hAnsi="Times New Roman" w:cs="Times New Roman"/>
          <w:sz w:val="28"/>
          <w:szCs w:val="28"/>
        </w:rPr>
        <w:t xml:space="preserve"> 6-х к</w:t>
      </w:r>
      <w:r w:rsidR="0025794B" w:rsidRPr="00E0669B">
        <w:rPr>
          <w:rFonts w:ascii="Times New Roman" w:hAnsi="Times New Roman" w:cs="Times New Roman"/>
          <w:sz w:val="28"/>
          <w:szCs w:val="28"/>
        </w:rPr>
        <w:t xml:space="preserve">лассов </w:t>
      </w:r>
      <w:r w:rsidR="001D073A" w:rsidRPr="00E0669B">
        <w:rPr>
          <w:rFonts w:ascii="Times New Roman" w:hAnsi="Times New Roman" w:cs="Times New Roman"/>
          <w:sz w:val="28"/>
          <w:szCs w:val="28"/>
        </w:rPr>
        <w:t>(36 человек) получились сле</w:t>
      </w:r>
      <w:r w:rsidRPr="00E0669B">
        <w:rPr>
          <w:rFonts w:ascii="Times New Roman" w:hAnsi="Times New Roman" w:cs="Times New Roman"/>
          <w:sz w:val="28"/>
          <w:szCs w:val="28"/>
        </w:rPr>
        <w:t>дующие результаты:</w:t>
      </w:r>
    </w:p>
    <w:p w:rsidR="008513CA" w:rsidRPr="00E0669B" w:rsidRDefault="008513C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513A38" wp14:editId="10335728">
            <wp:extent cx="5667375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13CA" w:rsidRPr="00E0669B" w:rsidRDefault="008513C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3CA" w:rsidRPr="00E0669B" w:rsidRDefault="008513C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3CA" w:rsidRPr="00E0669B" w:rsidRDefault="008513C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A340B9" wp14:editId="3DF6AC9C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13CA" w:rsidRPr="00E0669B" w:rsidRDefault="008513C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3CA" w:rsidRPr="00E0669B" w:rsidRDefault="008513C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3CA" w:rsidRPr="00E0669B" w:rsidRDefault="008513C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48A760" wp14:editId="6D49EB62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13CA" w:rsidRPr="00E0669B" w:rsidRDefault="008513C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3CA" w:rsidRPr="00E0669B" w:rsidRDefault="008513C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3CA" w:rsidRPr="00E0669B" w:rsidRDefault="008513C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D802D1" wp14:editId="44F0DB46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513CA" w:rsidRPr="00E0669B" w:rsidRDefault="008513C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3CA" w:rsidRPr="00E0669B" w:rsidRDefault="008513C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18F3FB" wp14:editId="4354BF12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513CA" w:rsidRPr="00E0669B" w:rsidRDefault="008513C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Из 9-х и 10-х классов ответили на вопросы анкеты 41 человек, вот такие результаты мы получили:</w:t>
      </w:r>
    </w:p>
    <w:p w:rsidR="008513CA" w:rsidRPr="00E0669B" w:rsidRDefault="008513C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3CA" w:rsidRPr="00E0669B" w:rsidRDefault="008513C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32FC0B" wp14:editId="2FFBF80E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513CA" w:rsidRPr="00E0669B" w:rsidRDefault="008513C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3CA" w:rsidRPr="00E0669B" w:rsidRDefault="008513C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3CA" w:rsidRPr="00E0669B" w:rsidRDefault="008513C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3CA" w:rsidRPr="00E0669B" w:rsidRDefault="008513C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8048E" wp14:editId="6183A2C3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513CA" w:rsidRPr="00E0669B" w:rsidRDefault="008513C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3CA" w:rsidRPr="00E0669B" w:rsidRDefault="008513C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3CA" w:rsidRPr="00E0669B" w:rsidRDefault="008513C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07F154" wp14:editId="55C1D8DD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513CA" w:rsidRPr="00E0669B" w:rsidRDefault="008513C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3CA" w:rsidRPr="00E0669B" w:rsidRDefault="008513C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3CA" w:rsidRPr="00E0669B" w:rsidRDefault="008513C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A97CB7" wp14:editId="69223791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513CA" w:rsidRPr="00E0669B" w:rsidRDefault="008513C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3CA" w:rsidRPr="00E0669B" w:rsidRDefault="008513C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BAB3A1" wp14:editId="758A0E49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5794B" w:rsidRPr="00E0669B" w:rsidRDefault="0025794B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Выявление во фруктах и овощах  количества нитратов вызвали небольшой шок.</w:t>
      </w:r>
    </w:p>
    <w:p w:rsidR="0025794B" w:rsidRPr="00E0669B" w:rsidRDefault="0025794B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У меня получились следующие результаты:</w:t>
      </w:r>
    </w:p>
    <w:tbl>
      <w:tblPr>
        <w:tblStyle w:val="a6"/>
        <w:tblW w:w="21915" w:type="dxa"/>
        <w:tblLook w:val="04A0" w:firstRow="1" w:lastRow="0" w:firstColumn="1" w:lastColumn="0" w:noHBand="0" w:noVBand="1"/>
      </w:tblPr>
      <w:tblGrid>
        <w:gridCol w:w="817"/>
        <w:gridCol w:w="1960"/>
        <w:gridCol w:w="2293"/>
        <w:gridCol w:w="2409"/>
        <w:gridCol w:w="2268"/>
        <w:gridCol w:w="10410"/>
        <w:gridCol w:w="1758"/>
      </w:tblGrid>
      <w:tr w:rsidR="0025794B" w:rsidRPr="00E0669B" w:rsidTr="0025794B">
        <w:trPr>
          <w:gridAfter w:val="2"/>
          <w:wAfter w:w="12168" w:type="dxa"/>
        </w:trPr>
        <w:tc>
          <w:tcPr>
            <w:tcW w:w="817" w:type="dxa"/>
            <w:vMerge w:val="restart"/>
          </w:tcPr>
          <w:p w:rsidR="0025794B" w:rsidRPr="00E0669B" w:rsidRDefault="0025794B" w:rsidP="00E0669B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1960" w:type="dxa"/>
            <w:vMerge w:val="restart"/>
          </w:tcPr>
          <w:p w:rsidR="0025794B" w:rsidRPr="00E0669B" w:rsidRDefault="0025794B" w:rsidP="00E0669B">
            <w:pPr>
              <w:ind w:right="-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Пищевые продукты</w:t>
            </w:r>
          </w:p>
        </w:tc>
        <w:tc>
          <w:tcPr>
            <w:tcW w:w="6970" w:type="dxa"/>
            <w:gridSpan w:val="3"/>
          </w:tcPr>
          <w:p w:rsidR="0025794B" w:rsidRPr="00E0669B" w:rsidRDefault="0025794B" w:rsidP="00E0669B">
            <w:pPr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Содержание нитратов, мг</w:t>
            </w:r>
            <w:r w:rsidRPr="00E066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25794B" w:rsidRPr="00E0669B" w:rsidTr="0025794B">
        <w:trPr>
          <w:gridAfter w:val="2"/>
          <w:wAfter w:w="12168" w:type="dxa"/>
        </w:trPr>
        <w:tc>
          <w:tcPr>
            <w:tcW w:w="817" w:type="dxa"/>
            <w:vMerge/>
          </w:tcPr>
          <w:p w:rsidR="0025794B" w:rsidRPr="00E0669B" w:rsidRDefault="0025794B" w:rsidP="00E0669B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:rsidR="0025794B" w:rsidRPr="00E0669B" w:rsidRDefault="0025794B" w:rsidP="00E0669B">
            <w:pPr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5794B" w:rsidRPr="00E0669B" w:rsidRDefault="0025794B" w:rsidP="00E0669B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Овощи, выращенные в собственном огороде</w:t>
            </w:r>
          </w:p>
        </w:tc>
        <w:tc>
          <w:tcPr>
            <w:tcW w:w="2409" w:type="dxa"/>
          </w:tcPr>
          <w:p w:rsidR="0025794B" w:rsidRPr="00E0669B" w:rsidRDefault="0025794B" w:rsidP="00E0669B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Продукты, купленные в магазине</w:t>
            </w:r>
          </w:p>
        </w:tc>
        <w:tc>
          <w:tcPr>
            <w:tcW w:w="2268" w:type="dxa"/>
            <w:shd w:val="clear" w:color="auto" w:fill="auto"/>
          </w:tcPr>
          <w:p w:rsidR="0025794B" w:rsidRPr="00E0669B" w:rsidRDefault="0025794B" w:rsidP="00E0669B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 xml:space="preserve">Норма содержания нитратов </w:t>
            </w:r>
          </w:p>
        </w:tc>
      </w:tr>
      <w:tr w:rsidR="0025794B" w:rsidRPr="00E0669B" w:rsidTr="0025794B">
        <w:trPr>
          <w:gridAfter w:val="2"/>
          <w:wAfter w:w="12168" w:type="dxa"/>
        </w:trPr>
        <w:tc>
          <w:tcPr>
            <w:tcW w:w="817" w:type="dxa"/>
          </w:tcPr>
          <w:p w:rsidR="0025794B" w:rsidRPr="00E0669B" w:rsidRDefault="0025794B" w:rsidP="00E0669B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25794B" w:rsidRPr="00E0669B" w:rsidRDefault="0025794B" w:rsidP="00E0669B">
            <w:pPr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2293" w:type="dxa"/>
          </w:tcPr>
          <w:p w:rsidR="0025794B" w:rsidRPr="00E0669B" w:rsidRDefault="0025794B" w:rsidP="00E0669B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До 50 мг</w:t>
            </w:r>
            <w:r w:rsidRPr="00E066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409" w:type="dxa"/>
          </w:tcPr>
          <w:p w:rsidR="0025794B" w:rsidRPr="00E0669B" w:rsidRDefault="0025794B" w:rsidP="00E0669B">
            <w:pPr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0 мг</w:t>
            </w:r>
            <w:r w:rsidRPr="00E066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25794B" w:rsidRPr="00E0669B" w:rsidRDefault="0025794B" w:rsidP="00E0669B">
            <w:pPr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250 мг</w:t>
            </w:r>
            <w:r w:rsidRPr="00E066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25794B" w:rsidRPr="00E0669B" w:rsidTr="0025794B">
        <w:trPr>
          <w:gridAfter w:val="2"/>
          <w:wAfter w:w="12168" w:type="dxa"/>
        </w:trPr>
        <w:tc>
          <w:tcPr>
            <w:tcW w:w="817" w:type="dxa"/>
          </w:tcPr>
          <w:p w:rsidR="0025794B" w:rsidRPr="00E0669B" w:rsidRDefault="0025794B" w:rsidP="00E0669B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0" w:type="dxa"/>
          </w:tcPr>
          <w:p w:rsidR="0025794B" w:rsidRPr="00E0669B" w:rsidRDefault="0025794B" w:rsidP="00E0669B">
            <w:pPr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2293" w:type="dxa"/>
          </w:tcPr>
          <w:p w:rsidR="0025794B" w:rsidRPr="00E0669B" w:rsidRDefault="0025794B" w:rsidP="00E0669B">
            <w:pPr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 xml:space="preserve"> __________</w:t>
            </w:r>
          </w:p>
        </w:tc>
        <w:tc>
          <w:tcPr>
            <w:tcW w:w="2409" w:type="dxa"/>
          </w:tcPr>
          <w:p w:rsidR="0025794B" w:rsidRPr="00E0669B" w:rsidRDefault="0025794B" w:rsidP="00E0669B">
            <w:pPr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0 мг</w:t>
            </w:r>
            <w:r w:rsidRPr="00E066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25794B" w:rsidRPr="00E0669B" w:rsidRDefault="0025794B" w:rsidP="00E0669B">
            <w:pPr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60 мг</w:t>
            </w:r>
            <w:r w:rsidRPr="00E066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25794B" w:rsidRPr="00E0669B" w:rsidTr="0025794B">
        <w:trPr>
          <w:gridAfter w:val="2"/>
          <w:wAfter w:w="12168" w:type="dxa"/>
        </w:trPr>
        <w:tc>
          <w:tcPr>
            <w:tcW w:w="817" w:type="dxa"/>
          </w:tcPr>
          <w:p w:rsidR="0025794B" w:rsidRPr="00E0669B" w:rsidRDefault="0025794B" w:rsidP="00E0669B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60" w:type="dxa"/>
          </w:tcPr>
          <w:p w:rsidR="0025794B" w:rsidRPr="00E0669B" w:rsidRDefault="0025794B" w:rsidP="00E0669B">
            <w:pPr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2293" w:type="dxa"/>
          </w:tcPr>
          <w:p w:rsidR="0025794B" w:rsidRPr="00E0669B" w:rsidRDefault="0025794B" w:rsidP="00E0669B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0 мг</w:t>
            </w:r>
            <w:r w:rsidRPr="00E066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409" w:type="dxa"/>
          </w:tcPr>
          <w:p w:rsidR="0025794B" w:rsidRPr="00E0669B" w:rsidRDefault="0025794B" w:rsidP="00E0669B">
            <w:pPr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До 50 мг</w:t>
            </w:r>
            <w:r w:rsidRPr="00E066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5794B" w:rsidRPr="00E0669B" w:rsidRDefault="0025794B" w:rsidP="00E0669B">
            <w:pPr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250 мг</w:t>
            </w:r>
            <w:r w:rsidRPr="00E066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25794B" w:rsidRPr="00E0669B" w:rsidTr="0025794B">
        <w:tc>
          <w:tcPr>
            <w:tcW w:w="817" w:type="dxa"/>
          </w:tcPr>
          <w:p w:rsidR="0025794B" w:rsidRPr="00E0669B" w:rsidRDefault="0025794B" w:rsidP="00E0669B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60" w:type="dxa"/>
          </w:tcPr>
          <w:p w:rsidR="0025794B" w:rsidRPr="00E0669B" w:rsidRDefault="0025794B" w:rsidP="00E0669B">
            <w:pPr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2293" w:type="dxa"/>
          </w:tcPr>
          <w:p w:rsidR="0025794B" w:rsidRPr="00E0669B" w:rsidRDefault="0025794B" w:rsidP="00E0669B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2409" w:type="dxa"/>
          </w:tcPr>
          <w:p w:rsidR="0025794B" w:rsidRPr="00E0669B" w:rsidRDefault="0025794B" w:rsidP="00E0669B">
            <w:pPr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0 мг</w:t>
            </w:r>
            <w:r w:rsidRPr="00E066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94B" w:rsidRPr="00E0669B" w:rsidRDefault="0025794B" w:rsidP="00E0669B">
            <w:pPr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60 мг</w:t>
            </w:r>
            <w:r w:rsidRPr="00E066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0410" w:type="dxa"/>
            <w:tcBorders>
              <w:top w:val="nil"/>
              <w:bottom w:val="nil"/>
            </w:tcBorders>
            <w:shd w:val="clear" w:color="auto" w:fill="auto"/>
          </w:tcPr>
          <w:p w:rsidR="0025794B" w:rsidRPr="00E0669B" w:rsidRDefault="0025794B" w:rsidP="00E0669B">
            <w:pPr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</w:tcPr>
          <w:p w:rsidR="0025794B" w:rsidRPr="00E0669B" w:rsidRDefault="0025794B" w:rsidP="00E0669B">
            <w:pPr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94B" w:rsidRPr="00E0669B" w:rsidTr="0025794B">
        <w:tc>
          <w:tcPr>
            <w:tcW w:w="817" w:type="dxa"/>
          </w:tcPr>
          <w:p w:rsidR="0025794B" w:rsidRPr="00E0669B" w:rsidRDefault="0025794B" w:rsidP="00E0669B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60" w:type="dxa"/>
          </w:tcPr>
          <w:p w:rsidR="0025794B" w:rsidRPr="00E0669B" w:rsidRDefault="0025794B" w:rsidP="00E0669B">
            <w:pPr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2293" w:type="dxa"/>
          </w:tcPr>
          <w:p w:rsidR="0025794B" w:rsidRPr="00E0669B" w:rsidRDefault="0025794B" w:rsidP="00E0669B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409" w:type="dxa"/>
          </w:tcPr>
          <w:p w:rsidR="0025794B" w:rsidRPr="00E0669B" w:rsidRDefault="0025794B" w:rsidP="00E0669B">
            <w:pPr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0 мг</w:t>
            </w:r>
            <w:r w:rsidRPr="00E066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94B" w:rsidRPr="00E0669B" w:rsidRDefault="0025794B" w:rsidP="00E0669B">
            <w:pPr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60 мг</w:t>
            </w:r>
            <w:r w:rsidRPr="00E066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0410" w:type="dxa"/>
            <w:tcBorders>
              <w:top w:val="nil"/>
              <w:bottom w:val="nil"/>
            </w:tcBorders>
            <w:shd w:val="clear" w:color="auto" w:fill="auto"/>
          </w:tcPr>
          <w:p w:rsidR="0025794B" w:rsidRPr="00E0669B" w:rsidRDefault="0025794B" w:rsidP="00E0669B">
            <w:pPr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</w:tcPr>
          <w:p w:rsidR="0025794B" w:rsidRPr="00E0669B" w:rsidRDefault="0025794B" w:rsidP="00E0669B">
            <w:pPr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94B" w:rsidRPr="00E0669B" w:rsidTr="0025794B">
        <w:tc>
          <w:tcPr>
            <w:tcW w:w="817" w:type="dxa"/>
          </w:tcPr>
          <w:p w:rsidR="0025794B" w:rsidRPr="00E0669B" w:rsidRDefault="0025794B" w:rsidP="00E0669B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60" w:type="dxa"/>
          </w:tcPr>
          <w:p w:rsidR="0025794B" w:rsidRPr="00E0669B" w:rsidRDefault="0025794B" w:rsidP="00E0669B">
            <w:pPr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  <w:tc>
          <w:tcPr>
            <w:tcW w:w="2293" w:type="dxa"/>
          </w:tcPr>
          <w:p w:rsidR="0025794B" w:rsidRPr="00E0669B" w:rsidRDefault="0025794B" w:rsidP="00E0669B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409" w:type="dxa"/>
          </w:tcPr>
          <w:p w:rsidR="0025794B" w:rsidRPr="00E0669B" w:rsidRDefault="0025794B" w:rsidP="00E0669B">
            <w:pPr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До 50 мг</w:t>
            </w:r>
            <w:r w:rsidRPr="00E066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94B" w:rsidRPr="00E0669B" w:rsidRDefault="0025794B" w:rsidP="00E0669B">
            <w:pPr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500 мг</w:t>
            </w:r>
            <w:r w:rsidRPr="00E066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0669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0410" w:type="dxa"/>
            <w:tcBorders>
              <w:top w:val="nil"/>
              <w:bottom w:val="nil"/>
            </w:tcBorders>
            <w:shd w:val="clear" w:color="auto" w:fill="auto"/>
          </w:tcPr>
          <w:p w:rsidR="0025794B" w:rsidRPr="00E0669B" w:rsidRDefault="0025794B" w:rsidP="00E0669B">
            <w:pPr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</w:tcPr>
          <w:p w:rsidR="0025794B" w:rsidRPr="00E0669B" w:rsidRDefault="0025794B" w:rsidP="00E0669B">
            <w:pPr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794B" w:rsidRPr="00E0669B" w:rsidRDefault="0025794B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69B">
        <w:rPr>
          <w:rFonts w:ascii="Times New Roman" w:hAnsi="Times New Roman" w:cs="Times New Roman"/>
          <w:i/>
          <w:sz w:val="28"/>
          <w:szCs w:val="28"/>
        </w:rPr>
        <w:t xml:space="preserve">Таблица 1. «Результаты экспресс-теста на выявление количества нитратов во фруктах и овощах». </w:t>
      </w:r>
    </w:p>
    <w:p w:rsidR="00F34018" w:rsidRPr="00E0669B" w:rsidRDefault="00F34018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Рекомендации</w:t>
      </w:r>
      <w:r w:rsidR="0052124D" w:rsidRPr="00E0669B">
        <w:rPr>
          <w:rFonts w:ascii="Times New Roman" w:hAnsi="Times New Roman" w:cs="Times New Roman"/>
          <w:sz w:val="28"/>
          <w:szCs w:val="28"/>
        </w:rPr>
        <w:t xml:space="preserve"> по правильному выращиванию и обработке фруктов</w:t>
      </w:r>
      <w:r w:rsidR="00073ED1" w:rsidRPr="00E0669B">
        <w:rPr>
          <w:rFonts w:ascii="Times New Roman" w:hAnsi="Times New Roman" w:cs="Times New Roman"/>
          <w:sz w:val="28"/>
          <w:szCs w:val="28"/>
        </w:rPr>
        <w:t xml:space="preserve"> и овощей</w:t>
      </w:r>
      <w:r w:rsidRPr="00E0669B">
        <w:rPr>
          <w:rFonts w:ascii="Times New Roman" w:hAnsi="Times New Roman" w:cs="Times New Roman"/>
          <w:sz w:val="28"/>
          <w:szCs w:val="28"/>
        </w:rPr>
        <w:t>:</w:t>
      </w:r>
    </w:p>
    <w:p w:rsidR="00F34018" w:rsidRPr="00E0669B" w:rsidRDefault="00F34018" w:rsidP="00E0669B">
      <w:pPr>
        <w:pStyle w:val="a3"/>
        <w:numPr>
          <w:ilvl w:val="0"/>
          <w:numId w:val="10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выявить плодородие почвы;</w:t>
      </w:r>
    </w:p>
    <w:p w:rsidR="00F34018" w:rsidRPr="00E0669B" w:rsidRDefault="00F34018" w:rsidP="00E0669B">
      <w:pPr>
        <w:pStyle w:val="a3"/>
        <w:numPr>
          <w:ilvl w:val="0"/>
          <w:numId w:val="10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вносить минеральные и органические удобрения в соответствии с инструкцией;</w:t>
      </w:r>
    </w:p>
    <w:p w:rsidR="00F34018" w:rsidRPr="00E0669B" w:rsidRDefault="00F34018" w:rsidP="00E0669B">
      <w:pPr>
        <w:pStyle w:val="a3"/>
        <w:numPr>
          <w:ilvl w:val="0"/>
          <w:numId w:val="10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при покупке следует избегать неестественно больших и ровных овощей;</w:t>
      </w:r>
    </w:p>
    <w:p w:rsidR="00F34018" w:rsidRPr="00E0669B" w:rsidRDefault="00F34018" w:rsidP="00E0669B">
      <w:pPr>
        <w:pStyle w:val="a3"/>
        <w:numPr>
          <w:ilvl w:val="0"/>
          <w:numId w:val="10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не покупайте овощи слишком ярких цветов, с толстыми листьями;</w:t>
      </w:r>
    </w:p>
    <w:p w:rsidR="00F34018" w:rsidRPr="00E0669B" w:rsidRDefault="00F34018" w:rsidP="00E0669B">
      <w:pPr>
        <w:pStyle w:val="a3"/>
        <w:numPr>
          <w:ilvl w:val="0"/>
          <w:numId w:val="10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лучше покупать местную сезонную продукцию;</w:t>
      </w:r>
    </w:p>
    <w:p w:rsidR="00F34018" w:rsidRPr="00E0669B" w:rsidRDefault="00F34018" w:rsidP="00E0669B">
      <w:pPr>
        <w:pStyle w:val="a3"/>
        <w:numPr>
          <w:ilvl w:val="0"/>
          <w:numId w:val="10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lastRenderedPageBreak/>
        <w:t>лучше выбрать ту морковку, что менее яркая и не слишком большая (</w:t>
      </w:r>
      <w:r w:rsidR="003B3EA4" w:rsidRPr="00E0669B">
        <w:rPr>
          <w:rFonts w:ascii="Times New Roman" w:hAnsi="Times New Roman" w:cs="Times New Roman"/>
          <w:sz w:val="28"/>
          <w:szCs w:val="28"/>
        </w:rPr>
        <w:t>м</w:t>
      </w:r>
      <w:r w:rsidRPr="00E0669B">
        <w:rPr>
          <w:rFonts w:ascii="Times New Roman" w:hAnsi="Times New Roman" w:cs="Times New Roman"/>
          <w:sz w:val="28"/>
          <w:szCs w:val="28"/>
        </w:rPr>
        <w:t>орковки-переростки – на 100 процентов выращены на химических удобрениях);</w:t>
      </w:r>
    </w:p>
    <w:p w:rsidR="00F34018" w:rsidRPr="00E0669B" w:rsidRDefault="003B3EA4" w:rsidP="00E0669B">
      <w:pPr>
        <w:pStyle w:val="a3"/>
        <w:numPr>
          <w:ilvl w:val="0"/>
          <w:numId w:val="10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к</w:t>
      </w:r>
      <w:r w:rsidR="00F34018" w:rsidRPr="00E0669B">
        <w:rPr>
          <w:rFonts w:ascii="Times New Roman" w:hAnsi="Times New Roman" w:cs="Times New Roman"/>
          <w:sz w:val="28"/>
          <w:szCs w:val="28"/>
        </w:rPr>
        <w:t>апусту, выращенную без вредных удобрений, отличают то</w:t>
      </w:r>
      <w:r w:rsidRPr="00E0669B">
        <w:rPr>
          <w:rFonts w:ascii="Times New Roman" w:hAnsi="Times New Roman" w:cs="Times New Roman"/>
          <w:sz w:val="28"/>
          <w:szCs w:val="28"/>
        </w:rPr>
        <w:t>нкие листья и их ровная окраска;</w:t>
      </w:r>
    </w:p>
    <w:p w:rsidR="00073ED1" w:rsidRPr="00E0669B" w:rsidRDefault="00073ED1" w:rsidP="00E0669B">
      <w:pPr>
        <w:pStyle w:val="a3"/>
        <w:numPr>
          <w:ilvl w:val="0"/>
          <w:numId w:val="10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яблоки - одни из самых нитратных плодов, особенно этим отличаются яблоки импортные. Их можно покупать осенью и в начале зимы только отечественного происхождения [4];</w:t>
      </w:r>
    </w:p>
    <w:p w:rsidR="003B3EA4" w:rsidRPr="00E0669B" w:rsidRDefault="003B3EA4" w:rsidP="00E0669B">
      <w:pPr>
        <w:pStyle w:val="a3"/>
        <w:numPr>
          <w:ilvl w:val="0"/>
          <w:numId w:val="10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 xml:space="preserve">нельзя отваривать овощи в алюминиевой посуде – от этого нитраты, сами по себе невредные, превращаются в опасные для здоровья нитриты;  </w:t>
      </w:r>
    </w:p>
    <w:p w:rsidR="003B3EA4" w:rsidRPr="00E0669B" w:rsidRDefault="003B3EA4" w:rsidP="00E0669B">
      <w:pPr>
        <w:pStyle w:val="a3"/>
        <w:numPr>
          <w:ilvl w:val="0"/>
          <w:numId w:val="10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из листовых овощей предлагается вырезать черешки (жилки) и использовать в</w:t>
      </w:r>
      <w:r w:rsidR="00B04492" w:rsidRPr="00E0669B">
        <w:rPr>
          <w:rFonts w:ascii="Times New Roman" w:hAnsi="Times New Roman" w:cs="Times New Roman"/>
          <w:sz w:val="28"/>
          <w:szCs w:val="28"/>
        </w:rPr>
        <w:t xml:space="preserve"> пищу только листовые пластинки;</w:t>
      </w:r>
      <w:r w:rsidRPr="00E06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EA4" w:rsidRPr="00E0669B" w:rsidRDefault="00B04492" w:rsidP="00E0669B">
      <w:pPr>
        <w:pStyle w:val="a3"/>
        <w:numPr>
          <w:ilvl w:val="0"/>
          <w:numId w:val="10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п</w:t>
      </w:r>
      <w:r w:rsidR="003B3EA4" w:rsidRPr="00E0669B">
        <w:rPr>
          <w:rFonts w:ascii="Times New Roman" w:hAnsi="Times New Roman" w:cs="Times New Roman"/>
          <w:sz w:val="28"/>
          <w:szCs w:val="28"/>
        </w:rPr>
        <w:t>еред приготовлением пищи обязательно мыть овощи проточной водой, это снижа</w:t>
      </w:r>
      <w:r w:rsidRPr="00E0669B">
        <w:rPr>
          <w:rFonts w:ascii="Times New Roman" w:hAnsi="Times New Roman" w:cs="Times New Roman"/>
          <w:sz w:val="28"/>
          <w:szCs w:val="28"/>
        </w:rPr>
        <w:t>ет  количество нитратов на 20 %;</w:t>
      </w:r>
    </w:p>
    <w:p w:rsidR="003B3EA4" w:rsidRPr="00E0669B" w:rsidRDefault="00B04492" w:rsidP="00E0669B">
      <w:pPr>
        <w:pStyle w:val="a3"/>
        <w:numPr>
          <w:ilvl w:val="0"/>
          <w:numId w:val="10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з</w:t>
      </w:r>
      <w:r w:rsidR="003B3EA4" w:rsidRPr="00E0669B">
        <w:rPr>
          <w:rFonts w:ascii="Times New Roman" w:hAnsi="Times New Roman" w:cs="Times New Roman"/>
          <w:sz w:val="28"/>
          <w:szCs w:val="28"/>
        </w:rPr>
        <w:t>амачивать на длительное время (за 2 часа в воду переходит до 60% нитратов)</w:t>
      </w:r>
      <w:r w:rsidRPr="00E0669B">
        <w:rPr>
          <w:rFonts w:ascii="Times New Roman" w:hAnsi="Times New Roman" w:cs="Times New Roman"/>
          <w:sz w:val="28"/>
          <w:szCs w:val="28"/>
        </w:rPr>
        <w:t>;</w:t>
      </w:r>
    </w:p>
    <w:p w:rsidR="003B3EA4" w:rsidRPr="00E0669B" w:rsidRDefault="003B3EA4" w:rsidP="00E0669B">
      <w:pPr>
        <w:pStyle w:val="a3"/>
        <w:numPr>
          <w:ilvl w:val="0"/>
          <w:numId w:val="10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при бланшировании, тушении и жаренье содержимое нитратов в готов</w:t>
      </w:r>
      <w:r w:rsidR="00B04492" w:rsidRPr="00E0669B">
        <w:rPr>
          <w:rFonts w:ascii="Times New Roman" w:hAnsi="Times New Roman" w:cs="Times New Roman"/>
          <w:sz w:val="28"/>
          <w:szCs w:val="28"/>
        </w:rPr>
        <w:t xml:space="preserve">ых кушаньях уменьшается на 10 %, а </w:t>
      </w:r>
      <w:r w:rsidRPr="00E0669B">
        <w:rPr>
          <w:rFonts w:ascii="Times New Roman" w:hAnsi="Times New Roman" w:cs="Times New Roman"/>
          <w:sz w:val="28"/>
          <w:szCs w:val="28"/>
        </w:rPr>
        <w:t>при варке большинства овощей на пару интенсивность снижения концентрации нитратов на 10-</w:t>
      </w:r>
      <w:r w:rsidR="00B04492" w:rsidRPr="00E0669B">
        <w:rPr>
          <w:rFonts w:ascii="Times New Roman" w:hAnsi="Times New Roman" w:cs="Times New Roman"/>
          <w:sz w:val="28"/>
          <w:szCs w:val="28"/>
        </w:rPr>
        <w:t>15% ниже, чем при  варке в воде;</w:t>
      </w:r>
    </w:p>
    <w:p w:rsidR="003B3EA4" w:rsidRPr="00E0669B" w:rsidRDefault="003B3EA4" w:rsidP="00E0669B">
      <w:pPr>
        <w:pStyle w:val="a3"/>
        <w:numPr>
          <w:ilvl w:val="0"/>
          <w:numId w:val="10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в картофеле, моркови, свёкле, брюкве после чистки и мытья концентрацию нитратов снижается, соответственно, на 65 %, 35%, 25%, 70%.</w:t>
      </w:r>
    </w:p>
    <w:p w:rsidR="003B3EA4" w:rsidRPr="00E0669B" w:rsidRDefault="003B3EA4" w:rsidP="00E0669B">
      <w:pPr>
        <w:pStyle w:val="a3"/>
        <w:numPr>
          <w:ilvl w:val="0"/>
          <w:numId w:val="10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при квашении капусты содержание нитратов уменьшается в 2-3 раз</w:t>
      </w:r>
      <w:r w:rsidR="00B04492" w:rsidRPr="00E0669B">
        <w:rPr>
          <w:rFonts w:ascii="Times New Roman" w:hAnsi="Times New Roman" w:cs="Times New Roman"/>
          <w:sz w:val="28"/>
          <w:szCs w:val="28"/>
        </w:rPr>
        <w:t>а, а при мариновании – в 3 раза;</w:t>
      </w:r>
    </w:p>
    <w:p w:rsidR="003B3EA4" w:rsidRPr="00E0669B" w:rsidRDefault="003B3EA4" w:rsidP="00E0669B">
      <w:pPr>
        <w:pStyle w:val="a3"/>
        <w:numPr>
          <w:ilvl w:val="0"/>
          <w:numId w:val="10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салаты следует готовить непосредственно перед и</w:t>
      </w:r>
      <w:r w:rsidR="00B04492" w:rsidRPr="00E0669B">
        <w:rPr>
          <w:rFonts w:ascii="Times New Roman" w:hAnsi="Times New Roman" w:cs="Times New Roman"/>
          <w:sz w:val="28"/>
          <w:szCs w:val="28"/>
        </w:rPr>
        <w:t>х употреблением и съедать сразу;</w:t>
      </w:r>
    </w:p>
    <w:p w:rsidR="00073ED1" w:rsidRPr="00E0669B" w:rsidRDefault="00073ED1" w:rsidP="00E0669B">
      <w:pPr>
        <w:pStyle w:val="a3"/>
        <w:numPr>
          <w:ilvl w:val="0"/>
          <w:numId w:val="10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чтобы уменьшить содержание нитритов в организме человека, надо в достаточном количестве использовать в пищу продуктов с витамином С ( аскорбиновую кислоту) и витамином Е, т.к. они снижают вредное воздействие нитратов на ядовитые нитриты. [6]</w:t>
      </w:r>
    </w:p>
    <w:p w:rsidR="0025794B" w:rsidRPr="00E0669B" w:rsidRDefault="0025794B" w:rsidP="00E0669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9B">
        <w:rPr>
          <w:rFonts w:ascii="Times New Roman" w:eastAsia="Calibri" w:hAnsi="Times New Roman" w:cs="Times New Roman"/>
          <w:b/>
          <w:sz w:val="28"/>
          <w:szCs w:val="28"/>
        </w:rPr>
        <w:t>4. Выводы</w:t>
      </w:r>
    </w:p>
    <w:p w:rsidR="008513CA" w:rsidRPr="00E0669B" w:rsidRDefault="008513C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Таким образом, мы узнали, что из учащихся 6-х классов только 5 человек знает, что нитраты это полезные вещества для растений.</w:t>
      </w:r>
      <w:r w:rsidR="00B04492" w:rsidRPr="00E0669B">
        <w:rPr>
          <w:rFonts w:ascii="Times New Roman" w:hAnsi="Times New Roman" w:cs="Times New Roman"/>
          <w:sz w:val="28"/>
          <w:szCs w:val="28"/>
        </w:rPr>
        <w:t xml:space="preserve"> </w:t>
      </w:r>
      <w:r w:rsidRPr="00E0669B">
        <w:rPr>
          <w:rFonts w:ascii="Times New Roman" w:hAnsi="Times New Roman" w:cs="Times New Roman"/>
          <w:sz w:val="28"/>
          <w:szCs w:val="28"/>
        </w:rPr>
        <w:t>Из 41 человека учащихся старших классов, которые не первый год изучают предмет «Химия», 4 человека не имеют представления о нитратах.</w:t>
      </w:r>
      <w:r w:rsidR="00B04492" w:rsidRPr="00E0669B">
        <w:rPr>
          <w:rFonts w:ascii="Times New Roman" w:hAnsi="Times New Roman" w:cs="Times New Roman"/>
          <w:sz w:val="28"/>
          <w:szCs w:val="28"/>
        </w:rPr>
        <w:t xml:space="preserve"> </w:t>
      </w:r>
      <w:r w:rsidRPr="00E0669B">
        <w:rPr>
          <w:rFonts w:ascii="Times New Roman" w:hAnsi="Times New Roman" w:cs="Times New Roman"/>
          <w:sz w:val="28"/>
          <w:szCs w:val="28"/>
        </w:rPr>
        <w:t>Об опасности нитратов знают абсолютное большинство всех учащихся.</w:t>
      </w:r>
    </w:p>
    <w:p w:rsidR="008513CA" w:rsidRPr="00E0669B" w:rsidRDefault="008513CA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Из всех опрошенных, только три человека из старших классов знают, что нитраты наносят вред организму только в бо</w:t>
      </w:r>
      <w:r w:rsidR="001D073A" w:rsidRPr="00E0669B">
        <w:rPr>
          <w:rFonts w:ascii="Times New Roman" w:hAnsi="Times New Roman" w:cs="Times New Roman"/>
          <w:sz w:val="28"/>
          <w:szCs w:val="28"/>
        </w:rPr>
        <w:t>л</w:t>
      </w:r>
      <w:r w:rsidRPr="00E0669B">
        <w:rPr>
          <w:rFonts w:ascii="Times New Roman" w:hAnsi="Times New Roman" w:cs="Times New Roman"/>
          <w:sz w:val="28"/>
          <w:szCs w:val="28"/>
        </w:rPr>
        <w:t>ьшом количестве. 28 учащихся не знают в чем заключается опасность нитратов. 3 человека считают, что нитраты полезны в любом количестве.</w:t>
      </w:r>
    </w:p>
    <w:p w:rsidR="00B04492" w:rsidRPr="00E0669B" w:rsidRDefault="00B04492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 xml:space="preserve">Результаты экспресс-теста на нитраты показали, что ни один образец не превышает допустимую норму. Большинство овощей и фруктов показали нулевое содержание нитратов. </w:t>
      </w:r>
    </w:p>
    <w:p w:rsidR="00140E7F" w:rsidRPr="00E0669B" w:rsidRDefault="002B46A8" w:rsidP="00E0669B">
      <w:pPr>
        <w:pStyle w:val="a3"/>
        <w:numPr>
          <w:ilvl w:val="0"/>
          <w:numId w:val="9"/>
        </w:num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669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:rsidR="002B46A8" w:rsidRPr="00E0669B" w:rsidRDefault="002B46A8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eastAsia="Calibri" w:hAnsi="Times New Roman" w:cs="Times New Roman"/>
          <w:sz w:val="28"/>
          <w:szCs w:val="28"/>
        </w:rPr>
        <w:t xml:space="preserve">В результате данного исследования я для себя выяснила много интересных фактов. </w:t>
      </w:r>
      <w:r w:rsidRPr="00E0669B">
        <w:rPr>
          <w:rFonts w:ascii="Times New Roman" w:hAnsi="Times New Roman" w:cs="Times New Roman"/>
          <w:sz w:val="28"/>
          <w:szCs w:val="28"/>
        </w:rPr>
        <w:t xml:space="preserve">Нитраты - растворимые соли азотной кислоты. Они являются естественным компонентом почвенного раствора. Азот, который содержится в нитратных удобрениях, является макроэлементом растений. Он необходим для их роста. Сами по себе нитраты малотоксичные (относительно других токсикантов), в биологической среде в результате биохимических реакций они превращаются в нитриты (токсичные для человека), или соли азотистой кислоты. </w:t>
      </w:r>
    </w:p>
    <w:p w:rsidR="002B46A8" w:rsidRPr="00E0669B" w:rsidRDefault="002B46A8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Так как азот ускоряет развитие растений, в последнее время люди злоупотребляют им.</w:t>
      </w:r>
    </w:p>
    <w:p w:rsidR="002B46A8" w:rsidRPr="00E0669B" w:rsidRDefault="002B46A8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Нитраты попадают в организм человека различными путями.</w:t>
      </w:r>
    </w:p>
    <w:p w:rsidR="002B46A8" w:rsidRPr="00E0669B" w:rsidRDefault="002B46A8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Через продукты питания:</w:t>
      </w:r>
    </w:p>
    <w:p w:rsidR="002B46A8" w:rsidRPr="00E0669B" w:rsidRDefault="002B46A8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растительного происхождения;</w:t>
      </w:r>
    </w:p>
    <w:p w:rsidR="002B46A8" w:rsidRPr="00E0669B" w:rsidRDefault="002B46A8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животного происхождения.</w:t>
      </w:r>
    </w:p>
    <w:p w:rsidR="002B46A8" w:rsidRPr="00E0669B" w:rsidRDefault="002B46A8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Через питьевую воду.</w:t>
      </w:r>
    </w:p>
    <w:p w:rsidR="002B46A8" w:rsidRPr="00E0669B" w:rsidRDefault="002B46A8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Через лекарственные препараты.</w:t>
      </w:r>
    </w:p>
    <w:p w:rsidR="002B46A8" w:rsidRPr="00E0669B" w:rsidRDefault="002B46A8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Основная масса нитратов попадает в организм человека с консервами и свежими овощами (40 – 80% суточного количества нитратов).</w:t>
      </w:r>
    </w:p>
    <w:p w:rsidR="002B46A8" w:rsidRPr="00E0669B" w:rsidRDefault="002B46A8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Незначительное количество нитратов поступает с хлебными изделиями, фруктами, с молочными продуктами.</w:t>
      </w:r>
    </w:p>
    <w:p w:rsidR="002B46A8" w:rsidRPr="00E0669B" w:rsidRDefault="002B46A8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Часть нитратов может образоваться в самом организме человека при его обмене веществ.</w:t>
      </w:r>
    </w:p>
    <w:p w:rsidR="002B46A8" w:rsidRPr="00E0669B" w:rsidRDefault="002B46A8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Поступая в кровь, взаимодействуя с гемоглобином крови, нитрат блокирует его дыхательную функцию, превращая часть гемоглобина в метгемоглобин, не способный переносить кислород от легких к тканям. При образовании большого количества метгемоглобина (30-40%) возникает кислородное голодание тканей, что может вызвать поражение центральной нервной системы. При содержании в крови метгемоглобина 15-20% у человека возникает лёгкая слабость, головная боль, синюшность.</w:t>
      </w:r>
    </w:p>
    <w:p w:rsidR="002B46A8" w:rsidRPr="00E0669B" w:rsidRDefault="002B46A8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 xml:space="preserve">  Проблема загрязнения продуктов питания нитратами (повышенное содержание нитратов в продуктах питания) актуальна для оценки качества овощей, фруктов, различных соков. Эта проблема возникла сравнительно недавно, в связи с развитием знаний о причинах онкологических заболеваний. Удобрения следует вносить  в почву, строго соблюдая агротехнические рекомендации. В противном случае основная масса нитратов попадает в водоемы, вызывая их загрязнение. </w:t>
      </w:r>
    </w:p>
    <w:p w:rsidR="002B46A8" w:rsidRPr="00E0669B" w:rsidRDefault="002B46A8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Таким образом, бороться надо не с нитратами, а с нарушением агротехнических норм и правил, приводящих к загрязнению окружающей среды и избыточному содержанию нитратов в продуктах. Кроме того, превращение нитратов в тканях овощей и фруктах протекает, как и любая химическая реакция, во времени. Поэтому для «самоочищения» овощей и фруктов от нитратов существенным является срок хранения. Так, зимой и особенно весной нитраты в количествах, превышающих ПДК, можно встретить лишь в свежей зелени.</w:t>
      </w:r>
    </w:p>
    <w:p w:rsidR="002B46A8" w:rsidRPr="00E0669B" w:rsidRDefault="002B46A8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lastRenderedPageBreak/>
        <w:t>В малых количествах нитраты постоянно присутствуют в организме человека, как и в растениях, и не вызывают негативных явлений.</w:t>
      </w:r>
    </w:p>
    <w:p w:rsidR="002B46A8" w:rsidRPr="00E0669B" w:rsidRDefault="002B46A8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Нитраты способствуют развитию патогенной кишечной микрофлоры, которая выделяет в организм человека ядовитые вещества</w:t>
      </w:r>
      <w:r w:rsidR="00E61D3B" w:rsidRPr="00E0669B">
        <w:rPr>
          <w:rFonts w:ascii="Times New Roman" w:hAnsi="Times New Roman" w:cs="Times New Roman"/>
          <w:sz w:val="28"/>
          <w:szCs w:val="28"/>
        </w:rPr>
        <w:t xml:space="preserve"> </w:t>
      </w:r>
      <w:r w:rsidRPr="00E0669B">
        <w:rPr>
          <w:rFonts w:ascii="Times New Roman" w:hAnsi="Times New Roman" w:cs="Times New Roman"/>
          <w:sz w:val="28"/>
          <w:szCs w:val="28"/>
        </w:rPr>
        <w:t>-  токсины, в результате чего идёт интоксикация, т.е. отравление организма.</w:t>
      </w:r>
    </w:p>
    <w:p w:rsidR="00E61D3B" w:rsidRPr="00E0669B" w:rsidRDefault="00E61D3B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Нитраты снижают содержание витаминов в пище, стимулирует действие гормонов, а через них влияют на все виды обмена веществ.</w:t>
      </w:r>
    </w:p>
    <w:p w:rsidR="00E61D3B" w:rsidRPr="00E0669B" w:rsidRDefault="00E61D3B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При длительном поступлении нитратов в организм человека (пусть даже в незначительных дозах) уменьшается количество йода, что приводит к увеличению щитовидной железы.</w:t>
      </w:r>
    </w:p>
    <w:p w:rsidR="00E61D3B" w:rsidRPr="00E0669B" w:rsidRDefault="00E61D3B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Установлено, что нитраты сильно влияют на возникновение раковых опухолей в желудочно- кишечном тракте у человека.</w:t>
      </w:r>
    </w:p>
    <w:p w:rsidR="00E61D3B" w:rsidRPr="00E0669B" w:rsidRDefault="00E61D3B" w:rsidP="00E066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 xml:space="preserve">Смертельная доза нитратов для человека составляет 8-15 г; допустимое суточное потребление - не более 5 мг на 1 кг веса человека. ПДК нитратов в водоеме - 45 мг/л; в почве – 130 мг/кг. </w:t>
      </w:r>
    </w:p>
    <w:p w:rsidR="00E61D3B" w:rsidRPr="00E0669B" w:rsidRDefault="00E61D3B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Результаты анкетирования учащихся показали, что из учащихся 6-х классов только 5 человек знает, что нитраты это полезные вещества для растений. Из 41 человека учащихся старших классов, которые не первый год изучают предмет «Химия», 4 человека не имеют представления о нитратах. Об опасности нитратов знают абсолютное большинство всех учащихся.</w:t>
      </w:r>
    </w:p>
    <w:p w:rsidR="00E61D3B" w:rsidRPr="00E0669B" w:rsidRDefault="00E61D3B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Из всех опрошенных, только три человека из старших классов знают, что нитраты наносят вред организму только в большом количестве. 28 учащихся не знают в чем заключается опасность нитратов. 3 человека считают, что нитраты полезны в любом количестве.</w:t>
      </w:r>
    </w:p>
    <w:p w:rsidR="00E61D3B" w:rsidRPr="00E0669B" w:rsidRDefault="00E61D3B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Результаты экспресс-теста на нитраты показали, что ни один образец не превышает допустимую норму. Большинство овощей и фруктов показали нулевое содержание нитратов.</w:t>
      </w:r>
    </w:p>
    <w:p w:rsidR="00E61D3B" w:rsidRPr="00E0669B" w:rsidRDefault="00E37D0E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Так же существу</w:t>
      </w:r>
      <w:r w:rsidR="00E61D3B" w:rsidRPr="00E0669B">
        <w:rPr>
          <w:rFonts w:ascii="Times New Roman" w:hAnsi="Times New Roman" w:cs="Times New Roman"/>
          <w:sz w:val="28"/>
          <w:szCs w:val="28"/>
        </w:rPr>
        <w:t>е</w:t>
      </w:r>
      <w:r w:rsidRPr="00E0669B">
        <w:rPr>
          <w:rFonts w:ascii="Times New Roman" w:hAnsi="Times New Roman" w:cs="Times New Roman"/>
          <w:sz w:val="28"/>
          <w:szCs w:val="28"/>
        </w:rPr>
        <w:t>т</w:t>
      </w:r>
      <w:r w:rsidR="00E61D3B" w:rsidRPr="00E0669B">
        <w:rPr>
          <w:rFonts w:ascii="Times New Roman" w:hAnsi="Times New Roman" w:cs="Times New Roman"/>
          <w:sz w:val="28"/>
          <w:szCs w:val="28"/>
        </w:rPr>
        <w:t xml:space="preserve"> большое количество рекомендаций по правильному выращиванию овощей и правильному выбору овощей на прилавках. Если вы уже купили фрукты и овощи в магазине, не зная основных правил покупки, то можно снизить количество нитратов в домашних условиях. </w:t>
      </w:r>
    </w:p>
    <w:p w:rsidR="00041BCF" w:rsidRPr="00E0669B" w:rsidRDefault="00041BCF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Наша гипотеза не подтвердилась. В исследуемых продуктах оказалось нормальное содержание нитратов. Для организма нитраты необходимы в небольших количествах.</w:t>
      </w:r>
    </w:p>
    <w:p w:rsidR="00EC50FC" w:rsidRPr="00E0669B" w:rsidRDefault="00EC50FC" w:rsidP="00E0669B">
      <w:pPr>
        <w:pStyle w:val="a3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 xml:space="preserve">Данное исследование будет озвучено учащимся, родителям, учителям нашей школы, опубликовано на личном сайте Басалаевой М.П. А так же эта работа будет отправлена на конкурсы различных уровней. </w:t>
      </w:r>
    </w:p>
    <w:p w:rsidR="00EC50FC" w:rsidRPr="00E0669B" w:rsidRDefault="00EC50FC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D3B" w:rsidRPr="00E0669B" w:rsidRDefault="00E61D3B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БУДЬТЕ ЗДОРОВЫ!</w:t>
      </w:r>
    </w:p>
    <w:p w:rsidR="00073ED1" w:rsidRPr="00E0669B" w:rsidRDefault="00073ED1" w:rsidP="00E0669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389C" w:rsidRDefault="0001389C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0669B" w:rsidRPr="00E0669B" w:rsidRDefault="00E0669B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1389C" w:rsidRPr="00E0669B" w:rsidRDefault="0001389C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1D3B" w:rsidRPr="00E0669B" w:rsidRDefault="00E61D3B" w:rsidP="00E0669B">
      <w:pPr>
        <w:pStyle w:val="a3"/>
        <w:numPr>
          <w:ilvl w:val="0"/>
          <w:numId w:val="9"/>
        </w:num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669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точники информации</w:t>
      </w:r>
    </w:p>
    <w:p w:rsidR="005829A8" w:rsidRPr="00E0669B" w:rsidRDefault="005829A8" w:rsidP="00E0669B">
      <w:pPr>
        <w:pStyle w:val="a3"/>
        <w:numPr>
          <w:ilvl w:val="0"/>
          <w:numId w:val="1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https://infourok.ru/issledovatelskaya-rabota-opredelenie-nitratov-2730395.html Алимирзаева З.Н. «Определение содержания нитратов во фруктах и овощах».</w:t>
      </w:r>
    </w:p>
    <w:p w:rsidR="005829A8" w:rsidRPr="00E0669B" w:rsidRDefault="005829A8" w:rsidP="00E0669B">
      <w:pPr>
        <w:pStyle w:val="a3"/>
        <w:numPr>
          <w:ilvl w:val="0"/>
          <w:numId w:val="1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https://dzagigrow.ru/blog/azot-i-rasteniya/  Блог магазина «DZAGI GROW» «Азот и растения».</w:t>
      </w:r>
    </w:p>
    <w:p w:rsidR="005829A8" w:rsidRPr="00E0669B" w:rsidRDefault="005829A8" w:rsidP="00E0669B">
      <w:pPr>
        <w:pStyle w:val="a3"/>
        <w:numPr>
          <w:ilvl w:val="0"/>
          <w:numId w:val="1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https://www.kp.ru/putevoditel/sovety-sadovodam-ogorodnikam/azotnye-udobreniya/   Володихин А. «Значение азотных удобрений»</w:t>
      </w:r>
      <w:r w:rsidR="00041BCF" w:rsidRPr="00E0669B">
        <w:rPr>
          <w:rFonts w:ascii="Times New Roman" w:hAnsi="Times New Roman" w:cs="Times New Roman"/>
          <w:sz w:val="28"/>
          <w:szCs w:val="28"/>
        </w:rPr>
        <w:t>.</w:t>
      </w:r>
    </w:p>
    <w:p w:rsidR="00041BCF" w:rsidRPr="00E0669B" w:rsidRDefault="00041BCF" w:rsidP="00E0669B">
      <w:pPr>
        <w:pStyle w:val="a3"/>
        <w:numPr>
          <w:ilvl w:val="0"/>
          <w:numId w:val="1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https://aif.ru/food/products/1141340  Тихменева М. «13 простых советов, как выбрать овощи и фрукты без пестицидов».</w:t>
      </w:r>
    </w:p>
    <w:p w:rsidR="00041BCF" w:rsidRPr="00E0669B" w:rsidRDefault="00041BCF" w:rsidP="00E0669B">
      <w:pPr>
        <w:pStyle w:val="a3"/>
        <w:numPr>
          <w:ilvl w:val="0"/>
          <w:numId w:val="1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https://fitofert.ru/rol_azota/  Сайт компании «Агрохимик» «Физиологическая роль азота в питании растений».</w:t>
      </w:r>
    </w:p>
    <w:p w:rsidR="00041BCF" w:rsidRPr="00E0669B" w:rsidRDefault="00041BCF" w:rsidP="00E0669B">
      <w:pPr>
        <w:pStyle w:val="a3"/>
        <w:numPr>
          <w:ilvl w:val="0"/>
          <w:numId w:val="1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https://shop.christmas-plus.ru/reviews/pitanie/vliyanie-nitratov-na-organizm-cheloveka/  Сайт «Christmas.ru» «Влияние нитратов на организм человека».</w:t>
      </w:r>
    </w:p>
    <w:p w:rsidR="00041BCF" w:rsidRPr="00E0669B" w:rsidRDefault="00041BCF" w:rsidP="00E0669B">
      <w:pPr>
        <w:pStyle w:val="a3"/>
        <w:numPr>
          <w:ilvl w:val="0"/>
          <w:numId w:val="1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http://cvet-dom.ru/udobreniya/nitraty Сайт «CVET-DOM.RU@ «Влияние нитратов»</w:t>
      </w:r>
    </w:p>
    <w:p w:rsidR="00041BCF" w:rsidRPr="00E0669B" w:rsidRDefault="00041BCF" w:rsidP="00E0669B">
      <w:pPr>
        <w:pStyle w:val="a3"/>
        <w:numPr>
          <w:ilvl w:val="0"/>
          <w:numId w:val="1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http://geolike.ru/page/gl_1153.htm Сайт «GEOLIKE.RU» «Причины накопления нитратов в растениях»</w:t>
      </w:r>
    </w:p>
    <w:p w:rsidR="00041BCF" w:rsidRPr="00E0669B" w:rsidRDefault="00041BCF" w:rsidP="00E0669B">
      <w:pPr>
        <w:pStyle w:val="a3"/>
        <w:spacing w:after="0" w:line="240" w:lineRule="auto"/>
        <w:ind w:left="92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3ED1" w:rsidRPr="00E0669B" w:rsidRDefault="00073ED1" w:rsidP="00E0669B">
      <w:pPr>
        <w:pStyle w:val="a3"/>
        <w:spacing w:after="0" w:line="240" w:lineRule="auto"/>
        <w:ind w:left="92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3ED1" w:rsidRPr="00E0669B" w:rsidRDefault="00073ED1" w:rsidP="00E0669B">
      <w:pPr>
        <w:pStyle w:val="a3"/>
        <w:spacing w:after="0" w:line="240" w:lineRule="auto"/>
        <w:ind w:left="92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3ED1" w:rsidRPr="00E0669B" w:rsidRDefault="00073ED1" w:rsidP="00E0669B">
      <w:pPr>
        <w:pStyle w:val="a3"/>
        <w:spacing w:after="0" w:line="240" w:lineRule="auto"/>
        <w:ind w:left="92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3ED1" w:rsidRPr="00E0669B" w:rsidRDefault="00073ED1" w:rsidP="00E0669B">
      <w:pPr>
        <w:pStyle w:val="a3"/>
        <w:spacing w:after="0" w:line="240" w:lineRule="auto"/>
        <w:ind w:left="92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3ED1" w:rsidRPr="00E0669B" w:rsidRDefault="00073ED1" w:rsidP="00E0669B">
      <w:pPr>
        <w:pStyle w:val="a3"/>
        <w:spacing w:after="0" w:line="240" w:lineRule="auto"/>
        <w:ind w:left="92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3ED1" w:rsidRPr="00E0669B" w:rsidRDefault="00073ED1" w:rsidP="00E0669B">
      <w:pPr>
        <w:pStyle w:val="a3"/>
        <w:spacing w:after="0" w:line="240" w:lineRule="auto"/>
        <w:ind w:left="92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3ED1" w:rsidRPr="00E0669B" w:rsidRDefault="00073ED1" w:rsidP="00E0669B">
      <w:pPr>
        <w:pStyle w:val="a3"/>
        <w:spacing w:after="0" w:line="240" w:lineRule="auto"/>
        <w:ind w:left="92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3ED1" w:rsidRPr="00E0669B" w:rsidRDefault="00073ED1" w:rsidP="00E0669B">
      <w:pPr>
        <w:pStyle w:val="a3"/>
        <w:spacing w:after="0" w:line="240" w:lineRule="auto"/>
        <w:ind w:left="92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3ED1" w:rsidRPr="00E0669B" w:rsidRDefault="00073ED1" w:rsidP="00E0669B">
      <w:pPr>
        <w:pStyle w:val="a3"/>
        <w:spacing w:after="0" w:line="240" w:lineRule="auto"/>
        <w:ind w:left="927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829A8" w:rsidRDefault="005829A8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69B" w:rsidRDefault="00E0669B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69B" w:rsidRDefault="00E0669B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69B" w:rsidRDefault="00E0669B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69B" w:rsidRDefault="00E0669B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69B" w:rsidRDefault="00E0669B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69B" w:rsidRDefault="00E0669B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69B" w:rsidRDefault="00E0669B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69B" w:rsidRDefault="00E0669B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69B" w:rsidRDefault="00E0669B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69B" w:rsidRDefault="00E0669B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69B" w:rsidRDefault="00E0669B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69B" w:rsidRDefault="00E0669B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69B" w:rsidRDefault="00E0669B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69B" w:rsidRPr="00E0669B" w:rsidRDefault="00E0669B" w:rsidP="00E0669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D3B" w:rsidRPr="00E0669B" w:rsidRDefault="005829A8" w:rsidP="00E0669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669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8.</w:t>
      </w:r>
      <w:r w:rsidR="00E61D3B" w:rsidRPr="00E0669B">
        <w:rPr>
          <w:rFonts w:ascii="Times New Roman" w:eastAsia="Calibri" w:hAnsi="Times New Roman" w:cs="Times New Roman"/>
          <w:b/>
          <w:sz w:val="28"/>
          <w:szCs w:val="28"/>
        </w:rPr>
        <w:t xml:space="preserve"> Приложения</w:t>
      </w:r>
    </w:p>
    <w:p w:rsidR="00A868DA" w:rsidRPr="00E0669B" w:rsidRDefault="00E61D3B" w:rsidP="00E0669B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669B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2B46A8" w:rsidRPr="00E0669B" w:rsidRDefault="00A868DA" w:rsidP="00E0669B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530ED0" wp14:editId="296C2AFD">
            <wp:extent cx="2762250" cy="368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1_11285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330" cy="369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DA" w:rsidRPr="00E0669B" w:rsidRDefault="00A868DA" w:rsidP="00E0669B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69B">
        <w:rPr>
          <w:rFonts w:ascii="Times New Roman" w:eastAsia="Calibri" w:hAnsi="Times New Roman" w:cs="Times New Roman"/>
          <w:sz w:val="28"/>
          <w:szCs w:val="28"/>
        </w:rPr>
        <w:t>Приготовила овощи и фрукты для исследования</w:t>
      </w:r>
    </w:p>
    <w:p w:rsidR="00A868DA" w:rsidRPr="00E0669B" w:rsidRDefault="00A868DA" w:rsidP="00E0669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B9F531" wp14:editId="3A002501">
            <wp:extent cx="2771775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1_11284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28" cy="369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DA" w:rsidRPr="00E0669B" w:rsidRDefault="00A868DA" w:rsidP="00E0669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Натёрла фрукты и овощи на мелкой тёрке</w:t>
      </w:r>
    </w:p>
    <w:p w:rsidR="00A868DA" w:rsidRPr="00E0669B" w:rsidRDefault="00A868DA" w:rsidP="00E0669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68DA" w:rsidRPr="00E0669B" w:rsidRDefault="00A868DA" w:rsidP="00E0669B">
      <w:pPr>
        <w:pStyle w:val="a3"/>
        <w:spacing w:line="240" w:lineRule="auto"/>
        <w:ind w:left="0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68DA" w:rsidRPr="00E0669B" w:rsidRDefault="00A868DA" w:rsidP="00E0669B">
      <w:pPr>
        <w:pStyle w:val="a3"/>
        <w:spacing w:line="240" w:lineRule="auto"/>
        <w:ind w:left="0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9866CA" wp14:editId="1BAC1B8B">
            <wp:extent cx="2859881" cy="38131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1_1129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64" cy="382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DA" w:rsidRPr="00E0669B" w:rsidRDefault="00A868DA" w:rsidP="00E0669B">
      <w:pPr>
        <w:pStyle w:val="a3"/>
        <w:spacing w:line="240" w:lineRule="auto"/>
        <w:ind w:left="0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Отжала сок через марлю</w:t>
      </w:r>
    </w:p>
    <w:p w:rsidR="00A868DA" w:rsidRPr="00E0669B" w:rsidRDefault="00A868DA" w:rsidP="00E0669B">
      <w:pPr>
        <w:pStyle w:val="a3"/>
        <w:spacing w:line="240" w:lineRule="auto"/>
        <w:ind w:left="0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953E7" wp14:editId="5F04856E">
            <wp:extent cx="4333875" cy="32502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1_12361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76" cy="324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DA" w:rsidRPr="00E0669B" w:rsidRDefault="00A868DA" w:rsidP="00E0669B">
      <w:pPr>
        <w:pStyle w:val="a3"/>
        <w:spacing w:line="240" w:lineRule="auto"/>
        <w:ind w:left="0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sz w:val="28"/>
          <w:szCs w:val="28"/>
        </w:rPr>
        <w:t>Разлила сок в фарфоровые чашки</w:t>
      </w:r>
    </w:p>
    <w:p w:rsidR="002B46A8" w:rsidRPr="00E0669B" w:rsidRDefault="00A868DA" w:rsidP="00E0669B">
      <w:pPr>
        <w:pStyle w:val="a3"/>
        <w:spacing w:line="240" w:lineRule="auto"/>
        <w:ind w:left="0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066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7FB5DC" wp14:editId="7D709E26">
            <wp:extent cx="5562600" cy="7416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1_1247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302" cy="741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DA" w:rsidRPr="0001389C" w:rsidRDefault="00A868DA" w:rsidP="00E0669B">
      <w:pPr>
        <w:pStyle w:val="a3"/>
        <w:spacing w:line="240" w:lineRule="auto"/>
        <w:ind w:left="0"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669B">
        <w:rPr>
          <w:rFonts w:ascii="Times New Roman" w:hAnsi="Times New Roman" w:cs="Times New Roman"/>
          <w:sz w:val="28"/>
          <w:szCs w:val="28"/>
        </w:rPr>
        <w:t>Интенсивность окрашивания тест-полосок</w:t>
      </w:r>
      <w:bookmarkEnd w:id="0"/>
    </w:p>
    <w:sectPr w:rsidR="00A868DA" w:rsidRPr="0001389C" w:rsidSect="0001389C">
      <w:footerReference w:type="default" r:id="rId24"/>
      <w:pgSz w:w="11906" w:h="16838"/>
      <w:pgMar w:top="1134" w:right="1416" w:bottom="1134" w:left="1418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E95" w:rsidRDefault="006A6E95" w:rsidP="00454C73">
      <w:pPr>
        <w:spacing w:after="0" w:line="240" w:lineRule="auto"/>
      </w:pPr>
      <w:r>
        <w:separator/>
      </w:r>
    </w:p>
  </w:endnote>
  <w:endnote w:type="continuationSeparator" w:id="0">
    <w:p w:rsidR="006A6E95" w:rsidRDefault="006A6E95" w:rsidP="0045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503987"/>
      <w:docPartObj>
        <w:docPartGallery w:val="Page Numbers (Bottom of Page)"/>
        <w:docPartUnique/>
      </w:docPartObj>
    </w:sdtPr>
    <w:sdtEndPr/>
    <w:sdtContent>
      <w:p w:rsidR="00454C73" w:rsidRDefault="00114EB3">
        <w:pPr>
          <w:pStyle w:val="ad"/>
          <w:jc w:val="right"/>
        </w:pPr>
        <w:r>
          <w:fldChar w:fldCharType="begin"/>
        </w:r>
        <w:r w:rsidR="00454C73">
          <w:instrText>PAGE   \* MERGEFORMAT</w:instrText>
        </w:r>
        <w:r>
          <w:fldChar w:fldCharType="separate"/>
        </w:r>
        <w:r w:rsidR="00FB147E">
          <w:rPr>
            <w:noProof/>
          </w:rPr>
          <w:t>1</w:t>
        </w:r>
        <w:r>
          <w:fldChar w:fldCharType="end"/>
        </w:r>
      </w:p>
    </w:sdtContent>
  </w:sdt>
  <w:p w:rsidR="00454C73" w:rsidRDefault="00454C73" w:rsidP="00454C73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E95" w:rsidRDefault="006A6E95" w:rsidP="00454C73">
      <w:pPr>
        <w:spacing w:after="0" w:line="240" w:lineRule="auto"/>
      </w:pPr>
      <w:r>
        <w:separator/>
      </w:r>
    </w:p>
  </w:footnote>
  <w:footnote w:type="continuationSeparator" w:id="0">
    <w:p w:rsidR="006A6E95" w:rsidRDefault="006A6E95" w:rsidP="00454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524"/>
    <w:multiLevelType w:val="hybridMultilevel"/>
    <w:tmpl w:val="2CB68CEC"/>
    <w:lvl w:ilvl="0" w:tplc="C04E12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E0672"/>
    <w:multiLevelType w:val="hybridMultilevel"/>
    <w:tmpl w:val="C84A7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E0618"/>
    <w:multiLevelType w:val="multilevel"/>
    <w:tmpl w:val="0B40E9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21837D9"/>
    <w:multiLevelType w:val="hybridMultilevel"/>
    <w:tmpl w:val="A718ECBE"/>
    <w:lvl w:ilvl="0" w:tplc="0B62F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F90D44"/>
    <w:multiLevelType w:val="hybridMultilevel"/>
    <w:tmpl w:val="709EE5B4"/>
    <w:lvl w:ilvl="0" w:tplc="460CC96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A54B1A"/>
    <w:multiLevelType w:val="multilevel"/>
    <w:tmpl w:val="BC20A3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36E06AF2"/>
    <w:multiLevelType w:val="multilevel"/>
    <w:tmpl w:val="2254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271B1"/>
    <w:multiLevelType w:val="hybridMultilevel"/>
    <w:tmpl w:val="CC06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A21E5"/>
    <w:multiLevelType w:val="multilevel"/>
    <w:tmpl w:val="E340AF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1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25F4FB7"/>
    <w:multiLevelType w:val="hybridMultilevel"/>
    <w:tmpl w:val="0B02C348"/>
    <w:lvl w:ilvl="0" w:tplc="7B029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FC3734"/>
    <w:multiLevelType w:val="multilevel"/>
    <w:tmpl w:val="0B40E9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7C7E2FC2"/>
    <w:multiLevelType w:val="hybridMultilevel"/>
    <w:tmpl w:val="E10076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410"/>
    <w:rsid w:val="0001389C"/>
    <w:rsid w:val="00014C5A"/>
    <w:rsid w:val="00036398"/>
    <w:rsid w:val="00041BCF"/>
    <w:rsid w:val="00055575"/>
    <w:rsid w:val="000725C0"/>
    <w:rsid w:val="00073ED1"/>
    <w:rsid w:val="00077C54"/>
    <w:rsid w:val="000C21DF"/>
    <w:rsid w:val="00114EB3"/>
    <w:rsid w:val="00140E7F"/>
    <w:rsid w:val="00194410"/>
    <w:rsid w:val="001D073A"/>
    <w:rsid w:val="001F7572"/>
    <w:rsid w:val="00214CC0"/>
    <w:rsid w:val="00227544"/>
    <w:rsid w:val="0025794B"/>
    <w:rsid w:val="002B46A8"/>
    <w:rsid w:val="00313CA0"/>
    <w:rsid w:val="00314C91"/>
    <w:rsid w:val="00335E0E"/>
    <w:rsid w:val="00347BC6"/>
    <w:rsid w:val="00347F4A"/>
    <w:rsid w:val="003B3EA4"/>
    <w:rsid w:val="003F07FB"/>
    <w:rsid w:val="00410F1F"/>
    <w:rsid w:val="00454C73"/>
    <w:rsid w:val="004B37A5"/>
    <w:rsid w:val="0052124D"/>
    <w:rsid w:val="005829A8"/>
    <w:rsid w:val="00584840"/>
    <w:rsid w:val="00594397"/>
    <w:rsid w:val="005B1240"/>
    <w:rsid w:val="00667B3E"/>
    <w:rsid w:val="006A09DB"/>
    <w:rsid w:val="006A5588"/>
    <w:rsid w:val="006A6E95"/>
    <w:rsid w:val="006B79CD"/>
    <w:rsid w:val="006E701B"/>
    <w:rsid w:val="007378D0"/>
    <w:rsid w:val="00755B52"/>
    <w:rsid w:val="007C10F0"/>
    <w:rsid w:val="007E0A02"/>
    <w:rsid w:val="007E3F2D"/>
    <w:rsid w:val="00833968"/>
    <w:rsid w:val="008513CA"/>
    <w:rsid w:val="008B03EF"/>
    <w:rsid w:val="008B20F8"/>
    <w:rsid w:val="009026C1"/>
    <w:rsid w:val="0095424A"/>
    <w:rsid w:val="009A0207"/>
    <w:rsid w:val="00A46F8F"/>
    <w:rsid w:val="00A541BA"/>
    <w:rsid w:val="00A86649"/>
    <w:rsid w:val="00A868DA"/>
    <w:rsid w:val="00A92007"/>
    <w:rsid w:val="00AA71D6"/>
    <w:rsid w:val="00AB4CDA"/>
    <w:rsid w:val="00AC4273"/>
    <w:rsid w:val="00AD2678"/>
    <w:rsid w:val="00B04492"/>
    <w:rsid w:val="00B06C94"/>
    <w:rsid w:val="00B11A65"/>
    <w:rsid w:val="00B23270"/>
    <w:rsid w:val="00B55D3A"/>
    <w:rsid w:val="00B90BFC"/>
    <w:rsid w:val="00C22157"/>
    <w:rsid w:val="00C33851"/>
    <w:rsid w:val="00CA3D78"/>
    <w:rsid w:val="00CB6EE1"/>
    <w:rsid w:val="00D33B3A"/>
    <w:rsid w:val="00D4138D"/>
    <w:rsid w:val="00D43970"/>
    <w:rsid w:val="00E0669B"/>
    <w:rsid w:val="00E37D0E"/>
    <w:rsid w:val="00E43250"/>
    <w:rsid w:val="00E54561"/>
    <w:rsid w:val="00E61D3B"/>
    <w:rsid w:val="00E7110A"/>
    <w:rsid w:val="00E72656"/>
    <w:rsid w:val="00E85055"/>
    <w:rsid w:val="00EB3E64"/>
    <w:rsid w:val="00EC103E"/>
    <w:rsid w:val="00EC50FC"/>
    <w:rsid w:val="00ED117A"/>
    <w:rsid w:val="00F34018"/>
    <w:rsid w:val="00F66ABE"/>
    <w:rsid w:val="00FB147E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9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7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58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84840"/>
    <w:rPr>
      <w:color w:val="0000FF"/>
      <w:u w:val="single"/>
    </w:rPr>
  </w:style>
  <w:style w:type="character" w:styleId="a9">
    <w:name w:val="Strong"/>
    <w:basedOn w:val="a0"/>
    <w:uiPriority w:val="22"/>
    <w:qFormat/>
    <w:rsid w:val="00584840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313CA0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45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4C73"/>
  </w:style>
  <w:style w:type="paragraph" w:styleId="ad">
    <w:name w:val="footer"/>
    <w:basedOn w:val="a"/>
    <w:link w:val="ae"/>
    <w:uiPriority w:val="99"/>
    <w:unhideWhenUsed/>
    <w:rsid w:val="0045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4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image" Target="media/image5.jpeg"/><Relationship Id="rId10" Type="http://schemas.openxmlformats.org/officeDocument/2006/relationships/chart" Target="charts/chart2.xm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вопрос: что такое нитраты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редные вещества</c:v>
                </c:pt>
                <c:pt idx="1">
                  <c:v>полезные для растений вещества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5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21335843120617"/>
          <c:y val="0.33031246094238259"/>
          <c:w val="0.26481366596852191"/>
          <c:h val="0.3591169853768282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 вопрос: в каких овощах нитратов больше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динаково</c:v>
                </c:pt>
                <c:pt idx="1">
                  <c:v>магазинные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38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 вопрос: как вы думаете, опасны ли нитраты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 вопрос: чем они опасны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 них токсичные вещества</c:v>
                </c:pt>
                <c:pt idx="1">
                  <c:v>полезные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2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4 вопрос: есть ли нитраты в дом. овощах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вопрос: есть ли нитраты в дом. Овощах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21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 вопрос: в каких овощах нитратов больше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машние</c:v>
                </c:pt>
                <c:pt idx="1">
                  <c:v>магазинные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32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вопрос: Что такое нитраты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соли азотной кисоты</c:v>
                </c:pt>
                <c:pt idx="1">
                  <c:v>химические вещества</c:v>
                </c:pt>
                <c:pt idx="2">
                  <c:v>удобрения</c:v>
                </c:pt>
                <c:pt idx="3">
                  <c:v>вредные вещества</c:v>
                </c:pt>
                <c:pt idx="4">
                  <c:v>не зна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3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 вопрос: как вы думаете, опасны ли нитраты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14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 вопрос: чем они опасны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токсичные вещества</c:v>
                </c:pt>
                <c:pt idx="1">
                  <c:v>неопасны</c:v>
                </c:pt>
                <c:pt idx="2">
                  <c:v>ядовиты в большом количестве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1</c:v>
                </c:pt>
                <c:pt idx="2">
                  <c:v>3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вопрос:есть ли нитраты в домашних овощах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A1A90-6558-4224-81E9-03FF05D0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4178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ла</cp:lastModifiedBy>
  <cp:revision>34</cp:revision>
  <cp:lastPrinted>2021-10-30T12:28:00Z</cp:lastPrinted>
  <dcterms:created xsi:type="dcterms:W3CDTF">2019-11-19T10:20:00Z</dcterms:created>
  <dcterms:modified xsi:type="dcterms:W3CDTF">2021-11-22T08:51:00Z</dcterms:modified>
</cp:coreProperties>
</file>